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943" w:rsidRPr="00E15106" w:rsidRDefault="00D01943" w:rsidP="00E15106">
      <w:pPr>
        <w:pStyle w:val="a3"/>
        <w:rPr>
          <w:sz w:val="24"/>
          <w:szCs w:val="24"/>
          <w:lang w:val="ru-RU"/>
        </w:rPr>
      </w:pPr>
      <w:r w:rsidRPr="00E15106">
        <w:rPr>
          <w:sz w:val="24"/>
          <w:szCs w:val="24"/>
        </w:rPr>
        <w:t xml:space="preserve">Перелік ОСББ, які зареєстровані в Подільському районі станом на </w:t>
      </w:r>
      <w:r w:rsidR="009900D4" w:rsidRPr="00E15106">
        <w:rPr>
          <w:sz w:val="24"/>
          <w:szCs w:val="24"/>
        </w:rPr>
        <w:t>01.</w:t>
      </w:r>
      <w:r w:rsidR="00711726" w:rsidRPr="00E15106">
        <w:rPr>
          <w:sz w:val="24"/>
          <w:szCs w:val="24"/>
        </w:rPr>
        <w:t>0</w:t>
      </w:r>
      <w:r w:rsidR="00F425B9" w:rsidRPr="00E15106">
        <w:rPr>
          <w:sz w:val="24"/>
          <w:szCs w:val="24"/>
        </w:rPr>
        <w:t>8</w:t>
      </w:r>
      <w:r w:rsidR="009900D4" w:rsidRPr="00E15106">
        <w:rPr>
          <w:sz w:val="24"/>
          <w:szCs w:val="24"/>
        </w:rPr>
        <w:t>.201</w:t>
      </w:r>
      <w:r w:rsidR="00F425B9" w:rsidRPr="00E15106">
        <w:rPr>
          <w:sz w:val="24"/>
          <w:szCs w:val="24"/>
        </w:rPr>
        <w:t>8</w:t>
      </w:r>
      <w:r w:rsidRPr="00E15106">
        <w:rPr>
          <w:sz w:val="24"/>
          <w:szCs w:val="24"/>
        </w:rPr>
        <w:t xml:space="preserve"> р.</w:t>
      </w:r>
    </w:p>
    <w:p w:rsidR="00D01943" w:rsidRPr="00E15106" w:rsidRDefault="00D01943" w:rsidP="00E151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5519"/>
        <w:gridCol w:w="8657"/>
      </w:tblGrid>
      <w:tr w:rsidR="005258BC" w:rsidRPr="00E15106" w:rsidTr="00E15106">
        <w:trPr>
          <w:cantSplit/>
          <w:trHeight w:val="570"/>
        </w:trPr>
        <w:tc>
          <w:tcPr>
            <w:tcW w:w="992" w:type="dxa"/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19" w:type="dxa"/>
          </w:tcPr>
          <w:p w:rsidR="005258BC" w:rsidRPr="00E15106" w:rsidRDefault="005258BC" w:rsidP="00E15106">
            <w:pPr>
              <w:pStyle w:val="2"/>
              <w:rPr>
                <w:szCs w:val="24"/>
              </w:rPr>
            </w:pPr>
            <w:r w:rsidRPr="00E15106">
              <w:rPr>
                <w:szCs w:val="24"/>
              </w:rPr>
              <w:t>А</w:t>
            </w:r>
            <w:bookmarkStart w:id="0" w:name="_GoBack"/>
            <w:bookmarkEnd w:id="0"/>
            <w:r w:rsidRPr="00E15106">
              <w:rPr>
                <w:szCs w:val="24"/>
              </w:rPr>
              <w:t xml:space="preserve">дреса </w:t>
            </w:r>
            <w:proofErr w:type="spellStart"/>
            <w:r w:rsidRPr="00E15106">
              <w:rPr>
                <w:szCs w:val="24"/>
              </w:rPr>
              <w:t>будинку</w:t>
            </w:r>
            <w:proofErr w:type="spellEnd"/>
          </w:p>
        </w:tc>
        <w:tc>
          <w:tcPr>
            <w:tcW w:w="8657" w:type="dxa"/>
          </w:tcPr>
          <w:p w:rsidR="005258BC" w:rsidRPr="00E15106" w:rsidRDefault="005258BC" w:rsidP="00E15106">
            <w:pPr>
              <w:pStyle w:val="2"/>
              <w:rPr>
                <w:szCs w:val="24"/>
              </w:rPr>
            </w:pPr>
            <w:proofErr w:type="spellStart"/>
            <w:r w:rsidRPr="00E15106">
              <w:rPr>
                <w:szCs w:val="24"/>
              </w:rPr>
              <w:t>Назва</w:t>
            </w:r>
            <w:proofErr w:type="spellEnd"/>
            <w:r w:rsidRPr="00E15106">
              <w:rPr>
                <w:szCs w:val="24"/>
              </w:rPr>
              <w:t xml:space="preserve"> ОСББ</w:t>
            </w:r>
          </w:p>
        </w:tc>
      </w:tr>
      <w:tr w:rsidR="005258BC" w:rsidRPr="00E15106" w:rsidTr="00E15106">
        <w:trPr>
          <w:cantSplit/>
          <w:trHeight w:val="249"/>
        </w:trPr>
        <w:tc>
          <w:tcPr>
            <w:tcW w:w="992" w:type="dxa"/>
          </w:tcPr>
          <w:p w:rsidR="005258BC" w:rsidRPr="00E15106" w:rsidRDefault="005258BC" w:rsidP="00E15106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58BC" w:rsidRPr="00E15106" w:rsidRDefault="005258BC" w:rsidP="00E15106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5519" w:type="dxa"/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вул. М. Гречка, 24-Б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ОСББ  «Оріон»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8BC" w:rsidRPr="00E15106" w:rsidTr="00E15106">
        <w:trPr>
          <w:cantSplit/>
          <w:trHeight w:val="249"/>
        </w:trPr>
        <w:tc>
          <w:tcPr>
            <w:tcW w:w="992" w:type="dxa"/>
          </w:tcPr>
          <w:p w:rsidR="005258BC" w:rsidRPr="00E15106" w:rsidRDefault="005258BC" w:rsidP="00E15106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258BC" w:rsidRPr="00E15106" w:rsidRDefault="005258BC" w:rsidP="00E15106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9" w:type="dxa"/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Турівська</w:t>
            </w:r>
            <w:proofErr w:type="spellEnd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, 31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8657" w:type="dxa"/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ОСББ «</w:t>
            </w:r>
            <w:proofErr w:type="spellStart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Турівська</w:t>
            </w:r>
            <w:proofErr w:type="spellEnd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 xml:space="preserve"> фортеця»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8BC" w:rsidRPr="00E15106" w:rsidTr="00E15106">
        <w:trPr>
          <w:cantSplit/>
          <w:trHeight w:val="249"/>
        </w:trPr>
        <w:tc>
          <w:tcPr>
            <w:tcW w:w="992" w:type="dxa"/>
          </w:tcPr>
          <w:p w:rsidR="005258BC" w:rsidRPr="00E15106" w:rsidRDefault="005258BC" w:rsidP="00E15106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9" w:type="dxa"/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вул. Костянтинівська, 27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ОСББ  «Погляд у майбутнє»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8BC" w:rsidRPr="00E15106" w:rsidTr="00E15106">
        <w:trPr>
          <w:cantSplit/>
          <w:trHeight w:val="249"/>
        </w:trPr>
        <w:tc>
          <w:tcPr>
            <w:tcW w:w="992" w:type="dxa"/>
          </w:tcPr>
          <w:p w:rsidR="005258BC" w:rsidRPr="00E15106" w:rsidRDefault="005258BC" w:rsidP="00E15106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9" w:type="dxa"/>
          </w:tcPr>
          <w:p w:rsidR="00CD747D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вул. Костянтинівська, 31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ОСББ  «</w:t>
            </w:r>
            <w:proofErr w:type="spellStart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Оазіс</w:t>
            </w:r>
            <w:proofErr w:type="spellEnd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258BC" w:rsidRPr="00E15106" w:rsidTr="00E15106">
        <w:trPr>
          <w:cantSplit/>
          <w:trHeight w:val="249"/>
        </w:trPr>
        <w:tc>
          <w:tcPr>
            <w:tcW w:w="992" w:type="dxa"/>
          </w:tcPr>
          <w:p w:rsidR="005258BC" w:rsidRPr="00E15106" w:rsidRDefault="005258BC" w:rsidP="00E15106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9" w:type="dxa"/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вул. Сагайдачного,</w:t>
            </w:r>
            <w:r w:rsidR="00F425B9" w:rsidRPr="00E15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14-В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8657" w:type="dxa"/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ОСББ  «Наш дім»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8BC" w:rsidRPr="00E15106" w:rsidTr="00E15106">
        <w:trPr>
          <w:cantSplit/>
          <w:trHeight w:val="249"/>
        </w:trPr>
        <w:tc>
          <w:tcPr>
            <w:tcW w:w="992" w:type="dxa"/>
          </w:tcPr>
          <w:p w:rsidR="005258BC" w:rsidRPr="00E15106" w:rsidRDefault="005258BC" w:rsidP="00E15106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19" w:type="dxa"/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вул. Спаська, 10-В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ОСББ  «Спас»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8BC" w:rsidRPr="00E15106" w:rsidTr="00E15106">
        <w:trPr>
          <w:cantSplit/>
          <w:trHeight w:val="519"/>
        </w:trPr>
        <w:tc>
          <w:tcPr>
            <w:tcW w:w="992" w:type="dxa"/>
          </w:tcPr>
          <w:p w:rsidR="005258BC" w:rsidRPr="00E15106" w:rsidRDefault="00E15106" w:rsidP="00E15106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19" w:type="dxa"/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вул. Кирилівська, 14-18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8657" w:type="dxa"/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ОСББ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«Фрунзе 14-18»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8BC" w:rsidRPr="00E15106" w:rsidTr="00E15106">
        <w:trPr>
          <w:cantSplit/>
          <w:trHeight w:val="673"/>
        </w:trPr>
        <w:tc>
          <w:tcPr>
            <w:tcW w:w="992" w:type="dxa"/>
          </w:tcPr>
          <w:p w:rsidR="005258BC" w:rsidRPr="00E15106" w:rsidRDefault="005258BC" w:rsidP="00E15106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258BC" w:rsidRPr="00E15106" w:rsidRDefault="005258BC" w:rsidP="00E15106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9" w:type="dxa"/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вул. Волоська, 4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8657" w:type="dxa"/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ОСББ «</w:t>
            </w:r>
            <w:proofErr w:type="spellStart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Волошець</w:t>
            </w:r>
            <w:proofErr w:type="spellEnd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8BC" w:rsidRPr="00E15106" w:rsidTr="00E15106">
        <w:trPr>
          <w:cantSplit/>
          <w:trHeight w:val="249"/>
        </w:trPr>
        <w:tc>
          <w:tcPr>
            <w:tcW w:w="992" w:type="dxa"/>
          </w:tcPr>
          <w:p w:rsidR="005258BC" w:rsidRPr="00E15106" w:rsidRDefault="005258BC" w:rsidP="00E15106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19" w:type="dxa"/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вул. Спаська, 10-Г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8657" w:type="dxa"/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ОСББ  «Спас-1»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8BC" w:rsidRPr="00E15106" w:rsidTr="00E15106">
        <w:trPr>
          <w:cantSplit/>
          <w:trHeight w:val="563"/>
        </w:trPr>
        <w:tc>
          <w:tcPr>
            <w:tcW w:w="992" w:type="dxa"/>
          </w:tcPr>
          <w:p w:rsidR="005258BC" w:rsidRPr="00E15106" w:rsidRDefault="005258BC" w:rsidP="00E15106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258BC" w:rsidRPr="00E15106" w:rsidRDefault="005258BC" w:rsidP="00E15106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5519" w:type="dxa"/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пров. Ярославський, 4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ОСББ «Ярославський-4»</w:t>
            </w:r>
          </w:p>
        </w:tc>
      </w:tr>
      <w:tr w:rsidR="005258BC" w:rsidRPr="00E15106" w:rsidTr="00E15106">
        <w:trPr>
          <w:cantSplit/>
          <w:trHeight w:val="699"/>
        </w:trPr>
        <w:tc>
          <w:tcPr>
            <w:tcW w:w="992" w:type="dxa"/>
          </w:tcPr>
          <w:p w:rsidR="005258BC" w:rsidRPr="00E15106" w:rsidRDefault="005258BC" w:rsidP="00E15106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5258BC" w:rsidRPr="00E15106" w:rsidRDefault="005258BC" w:rsidP="00E15106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5519" w:type="dxa"/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вул. Електриків, 28/10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ОСББ «Рибальське-1»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8BC" w:rsidRPr="00E15106" w:rsidTr="00E15106">
        <w:trPr>
          <w:cantSplit/>
          <w:trHeight w:val="249"/>
        </w:trPr>
        <w:tc>
          <w:tcPr>
            <w:tcW w:w="992" w:type="dxa"/>
          </w:tcPr>
          <w:p w:rsidR="005258BC" w:rsidRPr="00E15106" w:rsidRDefault="005258BC" w:rsidP="00E15106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19" w:type="dxa"/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вул. Хорива, 16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ОСББ «Хорива-16»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8BC" w:rsidRPr="00E15106" w:rsidTr="00E15106">
        <w:trPr>
          <w:cantSplit/>
          <w:trHeight w:val="561"/>
        </w:trPr>
        <w:tc>
          <w:tcPr>
            <w:tcW w:w="992" w:type="dxa"/>
          </w:tcPr>
          <w:p w:rsidR="005258BC" w:rsidRPr="00E15106" w:rsidRDefault="005258BC" w:rsidP="00E15106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5258BC" w:rsidRPr="00E15106" w:rsidRDefault="005258BC" w:rsidP="00E15106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5519" w:type="dxa"/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Воздвиженська</w:t>
            </w:r>
            <w:proofErr w:type="spellEnd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, 37-Г</w:t>
            </w:r>
          </w:p>
        </w:tc>
        <w:tc>
          <w:tcPr>
            <w:tcW w:w="8657" w:type="dxa"/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ОСББ  «Замкове»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8BC" w:rsidRPr="00E15106" w:rsidTr="00E15106">
        <w:trPr>
          <w:cantSplit/>
          <w:trHeight w:val="249"/>
        </w:trPr>
        <w:tc>
          <w:tcPr>
            <w:tcW w:w="992" w:type="dxa"/>
          </w:tcPr>
          <w:p w:rsidR="005258BC" w:rsidRPr="00E15106" w:rsidRDefault="005258BC" w:rsidP="00E15106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5258BC" w:rsidRPr="00E15106" w:rsidRDefault="005258BC" w:rsidP="00E15106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8BC" w:rsidRPr="00E15106" w:rsidRDefault="005258BC" w:rsidP="00E15106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5519" w:type="dxa"/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Притисько-Микільська</w:t>
            </w:r>
            <w:proofErr w:type="spellEnd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, 9-А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ОСББ «</w:t>
            </w:r>
            <w:proofErr w:type="spellStart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Снейл</w:t>
            </w:r>
            <w:proofErr w:type="spellEnd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 xml:space="preserve"> сервіс плюс»</w:t>
            </w:r>
          </w:p>
        </w:tc>
      </w:tr>
      <w:tr w:rsidR="005258BC" w:rsidRPr="00E15106" w:rsidTr="00E15106">
        <w:trPr>
          <w:cantSplit/>
          <w:trHeight w:val="249"/>
        </w:trPr>
        <w:tc>
          <w:tcPr>
            <w:tcW w:w="992" w:type="dxa"/>
          </w:tcPr>
          <w:p w:rsidR="005258BC" w:rsidRPr="00E15106" w:rsidRDefault="005258BC" w:rsidP="00E15106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19" w:type="dxa"/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Межигірська</w:t>
            </w:r>
            <w:proofErr w:type="spellEnd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ОСББ  «</w:t>
            </w:r>
            <w:proofErr w:type="spellStart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Межигірська</w:t>
            </w:r>
            <w:proofErr w:type="spellEnd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-5»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8BC" w:rsidRPr="00E15106" w:rsidTr="00E15106">
        <w:trPr>
          <w:cantSplit/>
          <w:trHeight w:val="249"/>
        </w:trPr>
        <w:tc>
          <w:tcPr>
            <w:tcW w:w="992" w:type="dxa"/>
          </w:tcPr>
          <w:p w:rsidR="005258BC" w:rsidRPr="00E15106" w:rsidRDefault="005258BC" w:rsidP="00E15106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519" w:type="dxa"/>
          </w:tcPr>
          <w:p w:rsidR="00CD747D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Набережно-Хрещатицька</w:t>
            </w:r>
            <w:proofErr w:type="spellEnd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, 3-А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8657" w:type="dxa"/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ОСББ «Фортеця-1»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8BC" w:rsidRPr="00E15106" w:rsidTr="00E15106">
        <w:trPr>
          <w:cantSplit/>
          <w:trHeight w:val="249"/>
        </w:trPr>
        <w:tc>
          <w:tcPr>
            <w:tcW w:w="992" w:type="dxa"/>
          </w:tcPr>
          <w:p w:rsidR="005258BC" w:rsidRPr="00E15106" w:rsidRDefault="005258BC" w:rsidP="00E15106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5258BC" w:rsidRPr="00E15106" w:rsidRDefault="005258BC" w:rsidP="00E15106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9" w:type="dxa"/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вул. Оболонська, 12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ОСББ «Оселя - 012»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8BC" w:rsidRPr="00E15106" w:rsidTr="00E15106">
        <w:trPr>
          <w:cantSplit/>
          <w:trHeight w:val="249"/>
        </w:trPr>
        <w:tc>
          <w:tcPr>
            <w:tcW w:w="992" w:type="dxa"/>
          </w:tcPr>
          <w:p w:rsidR="005258BC" w:rsidRPr="00E15106" w:rsidRDefault="005258BC" w:rsidP="00E15106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19" w:type="dxa"/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вул. Хорива,31-Б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ОСББ «Хорива-31 Б»</w:t>
            </w:r>
          </w:p>
        </w:tc>
      </w:tr>
      <w:tr w:rsidR="005258BC" w:rsidRPr="00E15106" w:rsidTr="00E15106">
        <w:trPr>
          <w:cantSplit/>
          <w:trHeight w:val="249"/>
        </w:trPr>
        <w:tc>
          <w:tcPr>
            <w:tcW w:w="992" w:type="dxa"/>
          </w:tcPr>
          <w:p w:rsidR="005258BC" w:rsidRPr="00E15106" w:rsidRDefault="005258BC" w:rsidP="00E15106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19" w:type="dxa"/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Червонопільська</w:t>
            </w:r>
            <w:proofErr w:type="spellEnd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, 2-А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ОСББ «Червонопільська-2А»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8BC" w:rsidRPr="00E15106" w:rsidTr="00E15106">
        <w:trPr>
          <w:cantSplit/>
          <w:trHeight w:val="249"/>
        </w:trPr>
        <w:tc>
          <w:tcPr>
            <w:tcW w:w="992" w:type="dxa"/>
          </w:tcPr>
          <w:p w:rsidR="005258BC" w:rsidRPr="00E15106" w:rsidRDefault="005258BC" w:rsidP="00E15106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19" w:type="dxa"/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вул. Хорива, 18-А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ОСББ «Хорива-18-А»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8BC" w:rsidRPr="00E15106" w:rsidTr="00E15106">
        <w:trPr>
          <w:cantSplit/>
          <w:trHeight w:val="595"/>
        </w:trPr>
        <w:tc>
          <w:tcPr>
            <w:tcW w:w="992" w:type="dxa"/>
          </w:tcPr>
          <w:p w:rsidR="005258BC" w:rsidRPr="00E15106" w:rsidRDefault="005258BC" w:rsidP="00E15106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19" w:type="dxa"/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пров. Електриків, 7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ОСББ «Електриків-7»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8BC" w:rsidRPr="00E15106" w:rsidTr="00E15106">
        <w:trPr>
          <w:cantSplit/>
          <w:trHeight w:val="419"/>
        </w:trPr>
        <w:tc>
          <w:tcPr>
            <w:tcW w:w="992" w:type="dxa"/>
          </w:tcPr>
          <w:p w:rsidR="005258BC" w:rsidRPr="00E15106" w:rsidRDefault="005258BC" w:rsidP="00E15106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19" w:type="dxa"/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вул. Кирилівська, 123</w:t>
            </w:r>
          </w:p>
          <w:p w:rsidR="005258BC" w:rsidRPr="00E15106" w:rsidRDefault="005258BC" w:rsidP="00E15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ОСББ «Фрунзе-123»</w:t>
            </w:r>
          </w:p>
        </w:tc>
      </w:tr>
      <w:tr w:rsidR="005258BC" w:rsidRPr="00E15106" w:rsidTr="00E15106">
        <w:trPr>
          <w:cantSplit/>
          <w:trHeight w:val="249"/>
        </w:trPr>
        <w:tc>
          <w:tcPr>
            <w:tcW w:w="992" w:type="dxa"/>
          </w:tcPr>
          <w:p w:rsidR="005258BC" w:rsidRPr="00E15106" w:rsidRDefault="005258BC" w:rsidP="00E15106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19" w:type="dxa"/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Введенська</w:t>
            </w:r>
            <w:proofErr w:type="spellEnd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ОСББ</w:t>
            </w:r>
            <w:r w:rsidR="00F425B9" w:rsidRPr="00E15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Введенська</w:t>
            </w:r>
            <w:proofErr w:type="spellEnd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 xml:space="preserve"> 6»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8BC" w:rsidRPr="00E15106" w:rsidTr="00E15106">
        <w:trPr>
          <w:cantSplit/>
          <w:trHeight w:val="249"/>
        </w:trPr>
        <w:tc>
          <w:tcPr>
            <w:tcW w:w="992" w:type="dxa"/>
          </w:tcPr>
          <w:p w:rsidR="005258BC" w:rsidRPr="00E15106" w:rsidRDefault="005258BC" w:rsidP="00E15106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5258BC" w:rsidRPr="00E15106" w:rsidRDefault="005258BC" w:rsidP="00E15106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9" w:type="dxa"/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Воздвиженська</w:t>
            </w:r>
            <w:proofErr w:type="spellEnd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, 10 Б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8657" w:type="dxa"/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ОСББ «</w:t>
            </w:r>
            <w:proofErr w:type="spellStart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АВС-Житло</w:t>
            </w:r>
            <w:proofErr w:type="spellEnd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8BC" w:rsidRPr="00E15106" w:rsidTr="00E15106">
        <w:trPr>
          <w:cantSplit/>
          <w:trHeight w:val="249"/>
        </w:trPr>
        <w:tc>
          <w:tcPr>
            <w:tcW w:w="992" w:type="dxa"/>
          </w:tcPr>
          <w:p w:rsidR="005258BC" w:rsidRPr="00E15106" w:rsidRDefault="005258BC" w:rsidP="00E15106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5258BC" w:rsidRPr="00E15106" w:rsidRDefault="005258BC" w:rsidP="00E15106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9" w:type="dxa"/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вул. Сагайдачного, 25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ОСББ «</w:t>
            </w:r>
            <w:proofErr w:type="spellStart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Олександрівське</w:t>
            </w:r>
            <w:proofErr w:type="spellEnd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8BC" w:rsidRPr="00E15106" w:rsidTr="00E15106">
        <w:trPr>
          <w:cantSplit/>
          <w:trHeight w:val="249"/>
        </w:trPr>
        <w:tc>
          <w:tcPr>
            <w:tcW w:w="992" w:type="dxa"/>
          </w:tcPr>
          <w:p w:rsidR="005258BC" w:rsidRPr="00E15106" w:rsidRDefault="005258BC" w:rsidP="00E15106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19" w:type="dxa"/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Ігоревська</w:t>
            </w:r>
            <w:proofErr w:type="spellEnd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, 16</w:t>
            </w:r>
          </w:p>
          <w:p w:rsidR="005258BC" w:rsidRPr="00E15106" w:rsidRDefault="005258BC" w:rsidP="00E15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ОСББ «Тиха Гавань»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8BC" w:rsidRPr="00E15106" w:rsidTr="00E15106">
        <w:trPr>
          <w:cantSplit/>
          <w:trHeight w:val="249"/>
        </w:trPr>
        <w:tc>
          <w:tcPr>
            <w:tcW w:w="992" w:type="dxa"/>
          </w:tcPr>
          <w:p w:rsidR="005258BC" w:rsidRPr="00E15106" w:rsidRDefault="005258BC" w:rsidP="00E15106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5258BC" w:rsidRPr="00E15106" w:rsidRDefault="005258BC" w:rsidP="00E15106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9" w:type="dxa"/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Боричев</w:t>
            </w:r>
            <w:proofErr w:type="spellEnd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 xml:space="preserve"> Тік, 11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8657" w:type="dxa"/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ОСББ «</w:t>
            </w:r>
            <w:proofErr w:type="spellStart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Боричев</w:t>
            </w:r>
            <w:proofErr w:type="spellEnd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 xml:space="preserve"> Тік -11»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8BC" w:rsidRPr="00E15106" w:rsidTr="00E15106">
        <w:trPr>
          <w:cantSplit/>
          <w:trHeight w:val="249"/>
        </w:trPr>
        <w:tc>
          <w:tcPr>
            <w:tcW w:w="992" w:type="dxa"/>
          </w:tcPr>
          <w:p w:rsidR="005258BC" w:rsidRPr="00E15106" w:rsidRDefault="005258BC" w:rsidP="00E15106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19" w:type="dxa"/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вул. Хорива, 18-Б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ОСББ «Хорива, 18-Б»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8BC" w:rsidRPr="00E15106" w:rsidTr="00E15106">
        <w:trPr>
          <w:cantSplit/>
          <w:trHeight w:val="249"/>
        </w:trPr>
        <w:tc>
          <w:tcPr>
            <w:tcW w:w="992" w:type="dxa"/>
          </w:tcPr>
          <w:p w:rsidR="005258BC" w:rsidRPr="00E15106" w:rsidRDefault="005258BC" w:rsidP="00E15106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19" w:type="dxa"/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вул. Волоська, 51/27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ОСББ «</w:t>
            </w:r>
            <w:proofErr w:type="spellStart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Подол-Волоська</w:t>
            </w:r>
            <w:proofErr w:type="spellEnd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, 51/27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8BC" w:rsidRPr="00E15106" w:rsidTr="00E15106">
        <w:trPr>
          <w:cantSplit/>
          <w:trHeight w:val="596"/>
        </w:trPr>
        <w:tc>
          <w:tcPr>
            <w:tcW w:w="992" w:type="dxa"/>
          </w:tcPr>
          <w:p w:rsidR="005258BC" w:rsidRPr="00E15106" w:rsidRDefault="005258BC" w:rsidP="00E15106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19" w:type="dxa"/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Сирецька</w:t>
            </w:r>
            <w:proofErr w:type="spellEnd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, 96 корп.1</w:t>
            </w:r>
          </w:p>
        </w:tc>
        <w:tc>
          <w:tcPr>
            <w:tcW w:w="8657" w:type="dxa"/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ОСББ «Сирецька-96 корпус-1»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8BC" w:rsidRPr="00E15106" w:rsidTr="00E15106">
        <w:trPr>
          <w:cantSplit/>
          <w:trHeight w:val="249"/>
        </w:trPr>
        <w:tc>
          <w:tcPr>
            <w:tcW w:w="992" w:type="dxa"/>
          </w:tcPr>
          <w:p w:rsidR="005258BC" w:rsidRPr="00E15106" w:rsidRDefault="005258BC" w:rsidP="00E15106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19" w:type="dxa"/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Сирецька</w:t>
            </w:r>
            <w:proofErr w:type="spellEnd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  <w:r w:rsidRPr="00E151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F425B9" w:rsidRPr="00E151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корп. 2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ОСББ «Сирецька-96 корпус-2»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8BC" w:rsidRPr="00E15106" w:rsidTr="00E15106">
        <w:trPr>
          <w:cantSplit/>
          <w:trHeight w:val="249"/>
        </w:trPr>
        <w:tc>
          <w:tcPr>
            <w:tcW w:w="992" w:type="dxa"/>
          </w:tcPr>
          <w:p w:rsidR="005258BC" w:rsidRPr="00E15106" w:rsidRDefault="005258BC" w:rsidP="00E15106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19" w:type="dxa"/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Сирецька</w:t>
            </w:r>
            <w:proofErr w:type="spellEnd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  <w:r w:rsidRPr="00E151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F425B9" w:rsidRPr="00E15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корп. 4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ОСББ «Сирецька-96 корпус-4»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8BC" w:rsidRPr="00E15106" w:rsidTr="00E15106">
        <w:trPr>
          <w:cantSplit/>
          <w:trHeight w:val="420"/>
        </w:trPr>
        <w:tc>
          <w:tcPr>
            <w:tcW w:w="992" w:type="dxa"/>
          </w:tcPr>
          <w:p w:rsidR="005258BC" w:rsidRPr="00E15106" w:rsidRDefault="005258BC" w:rsidP="00E15106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5258BC" w:rsidRPr="00E15106" w:rsidRDefault="005258BC" w:rsidP="00E1510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5519" w:type="dxa"/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Почайнинська</w:t>
            </w:r>
            <w:proofErr w:type="spellEnd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, 70</w:t>
            </w:r>
          </w:p>
        </w:tc>
        <w:tc>
          <w:tcPr>
            <w:tcW w:w="8657" w:type="dxa"/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ОСББ «</w:t>
            </w:r>
            <w:proofErr w:type="spellStart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Почайнинська</w:t>
            </w:r>
            <w:proofErr w:type="spellEnd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 xml:space="preserve"> 70»</w:t>
            </w:r>
          </w:p>
        </w:tc>
      </w:tr>
      <w:tr w:rsidR="005258BC" w:rsidRPr="00E15106" w:rsidTr="00E15106">
        <w:trPr>
          <w:cantSplit/>
          <w:trHeight w:val="559"/>
        </w:trPr>
        <w:tc>
          <w:tcPr>
            <w:tcW w:w="992" w:type="dxa"/>
          </w:tcPr>
          <w:p w:rsidR="005258BC" w:rsidRPr="00E15106" w:rsidRDefault="005258BC" w:rsidP="00E15106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  <w:p w:rsidR="005258BC" w:rsidRPr="00E15106" w:rsidRDefault="005258BC" w:rsidP="00E15106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9" w:type="dxa"/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пров. Квітневий, 6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ОСББ «Квітневий-6»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8BC" w:rsidRPr="00E15106" w:rsidTr="00E15106">
        <w:trPr>
          <w:cantSplit/>
          <w:trHeight w:val="249"/>
        </w:trPr>
        <w:tc>
          <w:tcPr>
            <w:tcW w:w="992" w:type="dxa"/>
          </w:tcPr>
          <w:p w:rsidR="005258BC" w:rsidRPr="00E15106" w:rsidRDefault="005258BC" w:rsidP="00E15106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519" w:type="dxa"/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вул. Андріївський узвіз, 22АБ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ОСББ «Андріївський узвіз»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8BC" w:rsidRPr="00E15106" w:rsidTr="00E15106">
        <w:trPr>
          <w:cantSplit/>
          <w:trHeight w:val="249"/>
        </w:trPr>
        <w:tc>
          <w:tcPr>
            <w:tcW w:w="992" w:type="dxa"/>
          </w:tcPr>
          <w:p w:rsidR="005258BC" w:rsidRPr="00E15106" w:rsidRDefault="005258BC" w:rsidP="00E15106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519" w:type="dxa"/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вул. Кирилівська,15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ОСББ «</w:t>
            </w:r>
            <w:proofErr w:type="spellStart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Цимлянський</w:t>
            </w:r>
            <w:proofErr w:type="spellEnd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8BC" w:rsidRPr="00E15106" w:rsidTr="00E15106">
        <w:trPr>
          <w:cantSplit/>
          <w:trHeight w:val="249"/>
        </w:trPr>
        <w:tc>
          <w:tcPr>
            <w:tcW w:w="992" w:type="dxa"/>
          </w:tcPr>
          <w:p w:rsidR="005258BC" w:rsidRPr="00E15106" w:rsidRDefault="005258BC" w:rsidP="00E15106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5258BC" w:rsidRPr="00E15106" w:rsidRDefault="005258BC" w:rsidP="00E1510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5519" w:type="dxa"/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Контрактова площа,7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ОСББ «</w:t>
            </w:r>
            <w:proofErr w:type="spellStart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Нечаєвський</w:t>
            </w:r>
            <w:proofErr w:type="spellEnd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 xml:space="preserve"> будинок»</w:t>
            </w:r>
          </w:p>
        </w:tc>
      </w:tr>
      <w:tr w:rsidR="005258BC" w:rsidRPr="00E15106" w:rsidTr="00E15106">
        <w:trPr>
          <w:cantSplit/>
          <w:trHeight w:val="249"/>
        </w:trPr>
        <w:tc>
          <w:tcPr>
            <w:tcW w:w="992" w:type="dxa"/>
          </w:tcPr>
          <w:p w:rsidR="005258BC" w:rsidRPr="00E15106" w:rsidRDefault="005258BC" w:rsidP="00E15106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5258BC" w:rsidRPr="00E15106" w:rsidRDefault="005258BC" w:rsidP="00E1510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5519" w:type="dxa"/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просп. Правди, 19 А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ОСББ «Сонце Правди»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8BC" w:rsidRPr="00E15106" w:rsidTr="00E15106">
        <w:trPr>
          <w:cantSplit/>
          <w:trHeight w:val="581"/>
        </w:trPr>
        <w:tc>
          <w:tcPr>
            <w:tcW w:w="992" w:type="dxa"/>
          </w:tcPr>
          <w:p w:rsidR="005258BC" w:rsidRPr="00E15106" w:rsidRDefault="005258BC" w:rsidP="00E15106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519" w:type="dxa"/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вул. Братська,8</w:t>
            </w:r>
          </w:p>
        </w:tc>
        <w:tc>
          <w:tcPr>
            <w:tcW w:w="8657" w:type="dxa"/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ОСББ «Братська-8»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8BC" w:rsidRPr="00E15106" w:rsidTr="00E15106">
        <w:trPr>
          <w:cantSplit/>
          <w:trHeight w:val="419"/>
        </w:trPr>
        <w:tc>
          <w:tcPr>
            <w:tcW w:w="992" w:type="dxa"/>
          </w:tcPr>
          <w:p w:rsidR="005258BC" w:rsidRPr="00E15106" w:rsidRDefault="005258BC" w:rsidP="00E15106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19" w:type="dxa"/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Білицька</w:t>
            </w:r>
            <w:proofErr w:type="spellEnd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,18</w:t>
            </w:r>
          </w:p>
        </w:tc>
        <w:tc>
          <w:tcPr>
            <w:tcW w:w="8657" w:type="dxa"/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ОСББ «</w:t>
            </w:r>
            <w:proofErr w:type="spellStart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Білицька</w:t>
            </w:r>
            <w:proofErr w:type="spellEnd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, 18»</w:t>
            </w:r>
          </w:p>
          <w:p w:rsidR="005258BC" w:rsidRPr="00E15106" w:rsidRDefault="005258BC" w:rsidP="00E15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8BC" w:rsidRPr="00E15106" w:rsidTr="00E15106">
        <w:trPr>
          <w:cantSplit/>
          <w:trHeight w:val="249"/>
        </w:trPr>
        <w:tc>
          <w:tcPr>
            <w:tcW w:w="992" w:type="dxa"/>
          </w:tcPr>
          <w:p w:rsidR="005258BC" w:rsidRPr="00E15106" w:rsidRDefault="005258BC" w:rsidP="00E15106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5258BC" w:rsidRPr="00E15106" w:rsidRDefault="005258BC" w:rsidP="00E15106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5519" w:type="dxa"/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Кожум</w:t>
            </w:r>
            <w:proofErr w:type="spellEnd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proofErr w:type="spellStart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яцька</w:t>
            </w:r>
            <w:proofErr w:type="spellEnd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ОСББ «</w:t>
            </w:r>
            <w:proofErr w:type="spellStart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Кожум</w:t>
            </w:r>
            <w:proofErr w:type="spellEnd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proofErr w:type="spellStart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яцька</w:t>
            </w:r>
            <w:proofErr w:type="spellEnd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, 20»</w:t>
            </w:r>
          </w:p>
        </w:tc>
      </w:tr>
      <w:tr w:rsidR="005258BC" w:rsidRPr="00E15106" w:rsidTr="00E15106">
        <w:trPr>
          <w:cantSplit/>
          <w:trHeight w:val="249"/>
        </w:trPr>
        <w:tc>
          <w:tcPr>
            <w:tcW w:w="992" w:type="dxa"/>
          </w:tcPr>
          <w:p w:rsidR="005258BC" w:rsidRPr="00E15106" w:rsidRDefault="005258BC" w:rsidP="00E15106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5258BC" w:rsidRPr="00E15106" w:rsidRDefault="005258BC" w:rsidP="00E15106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5519" w:type="dxa"/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Щекавицька</w:t>
            </w:r>
            <w:proofErr w:type="spellEnd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, 30/39</w:t>
            </w:r>
          </w:p>
        </w:tc>
        <w:tc>
          <w:tcPr>
            <w:tcW w:w="8657" w:type="dxa"/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ОСББ «</w:t>
            </w:r>
            <w:proofErr w:type="spellStart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Щекавиця</w:t>
            </w:r>
            <w:proofErr w:type="spellEnd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8BC" w:rsidRPr="00E15106" w:rsidTr="00E15106">
        <w:trPr>
          <w:cantSplit/>
          <w:trHeight w:val="249"/>
        </w:trPr>
        <w:tc>
          <w:tcPr>
            <w:tcW w:w="992" w:type="dxa"/>
          </w:tcPr>
          <w:p w:rsidR="005258BC" w:rsidRPr="00E15106" w:rsidRDefault="005258BC" w:rsidP="00E15106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5258BC" w:rsidRPr="00E15106" w:rsidRDefault="005258BC" w:rsidP="00E1510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9" w:type="dxa"/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Кожум’яцька</w:t>
            </w:r>
            <w:proofErr w:type="spellEnd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, 22 А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ОСББ «</w:t>
            </w:r>
            <w:proofErr w:type="spellStart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Кожум’яцька</w:t>
            </w:r>
            <w:proofErr w:type="spellEnd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, 22-А»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8BC" w:rsidRPr="00E15106" w:rsidTr="00E15106">
        <w:trPr>
          <w:cantSplit/>
          <w:trHeight w:val="249"/>
        </w:trPr>
        <w:tc>
          <w:tcPr>
            <w:tcW w:w="992" w:type="dxa"/>
          </w:tcPr>
          <w:p w:rsidR="005258BC" w:rsidRPr="00E15106" w:rsidRDefault="005258BC" w:rsidP="00E15106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519" w:type="dxa"/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Кожум’яцька</w:t>
            </w:r>
            <w:proofErr w:type="spellEnd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, 20 В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ОСББ «</w:t>
            </w:r>
            <w:proofErr w:type="spellStart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Кожум’яцька</w:t>
            </w:r>
            <w:proofErr w:type="spellEnd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,20-В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8BC" w:rsidRPr="00E15106" w:rsidTr="00E15106">
        <w:trPr>
          <w:cantSplit/>
          <w:trHeight w:val="2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5258BC" w:rsidP="00E15106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Воздвиженська</w:t>
            </w:r>
            <w:proofErr w:type="spellEnd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, 29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ОСББ «</w:t>
            </w:r>
            <w:proofErr w:type="spellStart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Воздвиженка</w:t>
            </w:r>
            <w:proofErr w:type="spellEnd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258BC" w:rsidRPr="00E15106" w:rsidTr="00E15106">
        <w:trPr>
          <w:cantSplit/>
          <w:trHeight w:val="2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5258BC" w:rsidP="00E15106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5258BC" w:rsidRPr="00E15106" w:rsidRDefault="005258BC" w:rsidP="00E15106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Кожум’яцька</w:t>
            </w:r>
            <w:proofErr w:type="spellEnd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, 20-А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ОСББ «Кожум’яка»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8BC" w:rsidRPr="00E15106" w:rsidTr="00E15106">
        <w:trPr>
          <w:cantSplit/>
          <w:trHeight w:val="60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5258BC" w:rsidP="00E15106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5258BC" w:rsidRPr="00E15106" w:rsidRDefault="005258BC" w:rsidP="00E1510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Воздвиженська</w:t>
            </w:r>
            <w:proofErr w:type="spellEnd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,48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ОСББ «Наш дім-48»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8BC" w:rsidRPr="00E15106" w:rsidTr="00E15106">
        <w:trPr>
          <w:cantSplit/>
          <w:trHeight w:val="5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E15106" w:rsidP="00E15106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Кожум’яцька</w:t>
            </w:r>
            <w:proofErr w:type="spellEnd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, 20-Г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ОСББ «</w:t>
            </w:r>
            <w:proofErr w:type="spellStart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Кожум’яцька</w:t>
            </w:r>
            <w:proofErr w:type="spellEnd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, 20-Г»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8BC" w:rsidRPr="00E15106" w:rsidTr="00E15106">
        <w:trPr>
          <w:cantSplit/>
          <w:trHeight w:val="4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5258BC" w:rsidP="00E15106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5258BC" w:rsidRPr="00E15106" w:rsidRDefault="005258BC" w:rsidP="00E15106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Іллінська</w:t>
            </w:r>
            <w:proofErr w:type="spellEnd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ОСББ «</w:t>
            </w:r>
            <w:proofErr w:type="spellStart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Іллінське</w:t>
            </w:r>
            <w:proofErr w:type="spellEnd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8BC" w:rsidRPr="00E15106" w:rsidTr="00E15106">
        <w:trPr>
          <w:cantSplit/>
          <w:trHeight w:val="56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5258BC" w:rsidP="00E15106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Воздвиженська</w:t>
            </w:r>
            <w:proofErr w:type="spellEnd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, 21-23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ОСББ «</w:t>
            </w:r>
            <w:proofErr w:type="spellStart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Воздвиженська</w:t>
            </w:r>
            <w:proofErr w:type="spellEnd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, 21-23»</w:t>
            </w:r>
          </w:p>
        </w:tc>
      </w:tr>
      <w:tr w:rsidR="005258BC" w:rsidRPr="00E15106" w:rsidTr="00E15106">
        <w:trPr>
          <w:cantSplit/>
          <w:trHeight w:val="56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5258BC" w:rsidP="00E15106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Андріївський узвіз , 34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ОСББ «</w:t>
            </w:r>
            <w:proofErr w:type="spellStart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Андрієвське</w:t>
            </w:r>
            <w:proofErr w:type="spellEnd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8BC" w:rsidRPr="00E15106" w:rsidTr="00E15106">
        <w:trPr>
          <w:cantSplit/>
          <w:trHeight w:val="27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5258BC" w:rsidP="00E15106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  <w:p w:rsidR="005258BC" w:rsidRPr="00E15106" w:rsidRDefault="005258BC" w:rsidP="00E15106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Андріївський узвіз , 32</w:t>
            </w:r>
          </w:p>
          <w:p w:rsidR="005258BC" w:rsidRPr="00E15106" w:rsidRDefault="005258BC" w:rsidP="00E15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ОСББ Андріївський узвіз, 32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8BC" w:rsidRPr="00E15106" w:rsidTr="00E15106">
        <w:trPr>
          <w:cantSplit/>
          <w:trHeight w:val="25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5258BC" w:rsidP="00E15106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E15106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="005258BC" w:rsidRPr="00E15106">
              <w:rPr>
                <w:rFonts w:ascii="Times New Roman" w:hAnsi="Times New Roman" w:cs="Times New Roman"/>
                <w:sz w:val="24"/>
                <w:szCs w:val="24"/>
              </w:rPr>
              <w:t>Червонопільська</w:t>
            </w:r>
            <w:proofErr w:type="spellEnd"/>
            <w:r w:rsidR="005258BC" w:rsidRPr="00E15106">
              <w:rPr>
                <w:rFonts w:ascii="Times New Roman" w:hAnsi="Times New Roman" w:cs="Times New Roman"/>
                <w:sz w:val="24"/>
                <w:szCs w:val="24"/>
              </w:rPr>
              <w:t>, 2в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ОСББ «</w:t>
            </w:r>
            <w:proofErr w:type="spellStart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Червонопільська</w:t>
            </w:r>
            <w:proofErr w:type="spellEnd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, 2в»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8BC" w:rsidRPr="00E15106" w:rsidTr="00E15106">
        <w:trPr>
          <w:cantSplit/>
          <w:trHeight w:val="2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5258BC" w:rsidP="00E15106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5258BC" w:rsidRPr="00E15106" w:rsidRDefault="005258BC" w:rsidP="00E15106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E15106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="005258BC" w:rsidRPr="00E15106">
              <w:rPr>
                <w:rFonts w:ascii="Times New Roman" w:hAnsi="Times New Roman" w:cs="Times New Roman"/>
                <w:sz w:val="24"/>
                <w:szCs w:val="24"/>
              </w:rPr>
              <w:t>Білицька</w:t>
            </w:r>
            <w:proofErr w:type="spellEnd"/>
            <w:r w:rsidR="005258BC" w:rsidRPr="00E15106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ОСББ «</w:t>
            </w:r>
            <w:proofErr w:type="spellStart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Білицька</w:t>
            </w:r>
            <w:proofErr w:type="spellEnd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, 20»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8BC" w:rsidRPr="00E15106" w:rsidTr="00E15106">
        <w:trPr>
          <w:cantSplit/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5258BC" w:rsidP="00E15106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5258BC" w:rsidRPr="00E15106" w:rsidRDefault="005258BC" w:rsidP="00E15106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E15106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Волоська</w:t>
            </w:r>
            <w:r w:rsidR="005258BC" w:rsidRPr="00E15106">
              <w:rPr>
                <w:rFonts w:ascii="Times New Roman" w:hAnsi="Times New Roman" w:cs="Times New Roman"/>
                <w:sz w:val="24"/>
                <w:szCs w:val="24"/>
              </w:rPr>
              <w:t>, 2/21/19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ОСББ «Волоська»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8BC" w:rsidRPr="00E15106" w:rsidTr="00E15106">
        <w:trPr>
          <w:cantSplit/>
          <w:trHeight w:val="39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5258BC" w:rsidP="00E15106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E15106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258BC" w:rsidRPr="00E1510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5258BC" w:rsidRPr="00E15106">
              <w:rPr>
                <w:rFonts w:ascii="Times New Roman" w:hAnsi="Times New Roman" w:cs="Times New Roman"/>
                <w:sz w:val="24"/>
                <w:szCs w:val="24"/>
              </w:rPr>
              <w:t>Кожум’яцька</w:t>
            </w:r>
            <w:proofErr w:type="spellEnd"/>
            <w:r w:rsidR="005258BC" w:rsidRPr="00E15106">
              <w:rPr>
                <w:rFonts w:ascii="Times New Roman" w:hAnsi="Times New Roman" w:cs="Times New Roman"/>
                <w:sz w:val="24"/>
                <w:szCs w:val="24"/>
              </w:rPr>
              <w:t>, 16 А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ОСББ «Кожум’яки»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8BC" w:rsidRPr="00E15106" w:rsidTr="00E15106">
        <w:trPr>
          <w:cantSplit/>
          <w:trHeight w:val="4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5258BC" w:rsidP="00E15106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E15106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258BC" w:rsidRPr="00E1510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5258BC" w:rsidRPr="00E15106">
              <w:rPr>
                <w:rFonts w:ascii="Times New Roman" w:hAnsi="Times New Roman" w:cs="Times New Roman"/>
                <w:sz w:val="24"/>
                <w:szCs w:val="24"/>
              </w:rPr>
              <w:t>Воздвиженська</w:t>
            </w:r>
            <w:proofErr w:type="spellEnd"/>
            <w:r w:rsidR="005258BC" w:rsidRPr="00E15106"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ОСББ «</w:t>
            </w:r>
            <w:proofErr w:type="spellStart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Воздвиженська</w:t>
            </w:r>
            <w:proofErr w:type="spellEnd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 xml:space="preserve"> 18»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8BC" w:rsidRPr="00E15106" w:rsidTr="00E15106">
        <w:trPr>
          <w:cantSplit/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5258BC" w:rsidP="00E15106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Воздвиженська</w:t>
            </w:r>
            <w:proofErr w:type="spellEnd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, 9-19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ОСББ «</w:t>
            </w:r>
            <w:proofErr w:type="spellStart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Воздвиженська</w:t>
            </w:r>
            <w:proofErr w:type="spellEnd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, 9-19»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8BC" w:rsidRPr="00E15106" w:rsidTr="00E15106">
        <w:trPr>
          <w:cantSplit/>
          <w:trHeight w:val="39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5258BC" w:rsidP="00E15106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E15106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258BC" w:rsidRPr="00E1510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5258BC" w:rsidRPr="00E15106">
              <w:rPr>
                <w:rFonts w:ascii="Times New Roman" w:hAnsi="Times New Roman" w:cs="Times New Roman"/>
                <w:sz w:val="24"/>
                <w:szCs w:val="24"/>
              </w:rPr>
              <w:t>Щекавицька</w:t>
            </w:r>
            <w:proofErr w:type="spellEnd"/>
            <w:r w:rsidR="005258BC" w:rsidRPr="00E15106">
              <w:rPr>
                <w:rFonts w:ascii="Times New Roman" w:hAnsi="Times New Roman" w:cs="Times New Roman"/>
                <w:sz w:val="24"/>
                <w:szCs w:val="24"/>
              </w:rPr>
              <w:t>, 40/37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ОСББ «Порічка»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8BC" w:rsidRPr="00E15106" w:rsidTr="00E15106">
        <w:trPr>
          <w:cantSplit/>
          <w:trHeight w:val="2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5258BC" w:rsidP="00E15106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E15106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258BC" w:rsidRPr="00E1510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5258BC" w:rsidRPr="00E15106">
              <w:rPr>
                <w:rFonts w:ascii="Times New Roman" w:hAnsi="Times New Roman" w:cs="Times New Roman"/>
                <w:sz w:val="24"/>
                <w:szCs w:val="24"/>
              </w:rPr>
              <w:t>Почайнинська</w:t>
            </w:r>
            <w:proofErr w:type="spellEnd"/>
            <w:r w:rsidR="005258BC" w:rsidRPr="00E15106">
              <w:rPr>
                <w:rFonts w:ascii="Times New Roman" w:hAnsi="Times New Roman" w:cs="Times New Roman"/>
                <w:sz w:val="24"/>
                <w:szCs w:val="24"/>
              </w:rPr>
              <w:t>, 35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ОСББ «Почайна»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8BC" w:rsidRPr="00E15106" w:rsidTr="00E15106">
        <w:trPr>
          <w:cantSplit/>
          <w:trHeight w:val="5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E15106" w:rsidP="00E15106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Воздвиженська</w:t>
            </w:r>
            <w:proofErr w:type="spellEnd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 xml:space="preserve"> 52-54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ОСББ «</w:t>
            </w:r>
            <w:proofErr w:type="spellStart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Воздвиженська</w:t>
            </w:r>
            <w:proofErr w:type="spellEnd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 xml:space="preserve"> 52-54»</w:t>
            </w:r>
          </w:p>
          <w:p w:rsidR="005258BC" w:rsidRPr="00E15106" w:rsidRDefault="005258BC" w:rsidP="00E15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8BC" w:rsidRPr="00E15106" w:rsidTr="00E15106">
        <w:trPr>
          <w:cantSplit/>
          <w:trHeight w:val="5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5258BC" w:rsidP="00E15106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Воздвиженська</w:t>
            </w:r>
            <w:proofErr w:type="spellEnd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 xml:space="preserve">ОСББ «32 </w:t>
            </w:r>
            <w:proofErr w:type="spellStart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Хаус</w:t>
            </w:r>
            <w:proofErr w:type="spellEnd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8BC" w:rsidRPr="00E15106" w:rsidTr="00E15106">
        <w:trPr>
          <w:cantSplit/>
          <w:trHeight w:val="4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5258BC" w:rsidP="00E15106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E15106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258BC" w:rsidRPr="00E1510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5258BC" w:rsidRPr="00E15106">
              <w:rPr>
                <w:rFonts w:ascii="Times New Roman" w:hAnsi="Times New Roman" w:cs="Times New Roman"/>
                <w:sz w:val="24"/>
                <w:szCs w:val="24"/>
              </w:rPr>
              <w:t>Кожум’яцька</w:t>
            </w:r>
            <w:proofErr w:type="spellEnd"/>
            <w:r w:rsidR="005258BC" w:rsidRPr="00E15106">
              <w:rPr>
                <w:rFonts w:ascii="Times New Roman" w:hAnsi="Times New Roman" w:cs="Times New Roman"/>
                <w:sz w:val="24"/>
                <w:szCs w:val="24"/>
              </w:rPr>
              <w:t>, 14-В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eastAsia="Times New Roman" w:hAnsi="Times New Roman" w:cs="Times New Roman"/>
                <w:sz w:val="24"/>
                <w:szCs w:val="24"/>
              </w:rPr>
              <w:t>ОСББ «К</w:t>
            </w:r>
            <w:proofErr w:type="spellStart"/>
            <w:r w:rsidRPr="00E15106">
              <w:rPr>
                <w:rFonts w:ascii="Times New Roman" w:eastAsia="Times New Roman" w:hAnsi="Times New Roman" w:cs="Times New Roman"/>
                <w:sz w:val="24"/>
                <w:szCs w:val="24"/>
              </w:rPr>
              <w:t>ожум’яцька</w:t>
            </w:r>
            <w:proofErr w:type="spellEnd"/>
            <w:r w:rsidRPr="00E151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-В»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8BC" w:rsidRPr="00E15106" w:rsidTr="00E15106">
        <w:trPr>
          <w:cantSplit/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5258BC" w:rsidP="00E15106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258BC" w:rsidRPr="00E15106" w:rsidRDefault="005258BC" w:rsidP="00E15106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E15106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258BC" w:rsidRPr="00E15106">
              <w:rPr>
                <w:rFonts w:ascii="Times New Roman" w:hAnsi="Times New Roman" w:cs="Times New Roman"/>
                <w:sz w:val="24"/>
                <w:szCs w:val="24"/>
              </w:rPr>
              <w:t>ул. Бестужева,2-Г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ОСББ «Бестужева Олександра, 2-Г»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8BC" w:rsidRPr="00E15106" w:rsidTr="00E15106">
        <w:trPr>
          <w:cantSplit/>
          <w:trHeight w:val="5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5258BC" w:rsidP="00E15106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E15106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258BC" w:rsidRPr="00E1510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5258BC" w:rsidRPr="00E15106">
              <w:rPr>
                <w:rFonts w:ascii="Times New Roman" w:hAnsi="Times New Roman" w:cs="Times New Roman"/>
                <w:sz w:val="24"/>
                <w:szCs w:val="24"/>
              </w:rPr>
              <w:t>Юрківська</w:t>
            </w:r>
            <w:proofErr w:type="spellEnd"/>
            <w:r w:rsidR="005258BC" w:rsidRPr="00E15106">
              <w:rPr>
                <w:rFonts w:ascii="Times New Roman" w:hAnsi="Times New Roman" w:cs="Times New Roman"/>
                <w:sz w:val="24"/>
                <w:szCs w:val="24"/>
              </w:rPr>
              <w:t>, 2-6/32</w:t>
            </w:r>
          </w:p>
          <w:p w:rsidR="005258BC" w:rsidRPr="00E15106" w:rsidRDefault="00E15106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258BC" w:rsidRPr="00E15106">
              <w:rPr>
                <w:rFonts w:ascii="Times New Roman" w:hAnsi="Times New Roman" w:cs="Times New Roman"/>
                <w:sz w:val="24"/>
                <w:szCs w:val="24"/>
              </w:rPr>
              <w:t>ул. Кирилівська 30/5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ОСББ «</w:t>
            </w:r>
            <w:proofErr w:type="spellStart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Юрковиця</w:t>
            </w:r>
            <w:proofErr w:type="spellEnd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58BC" w:rsidRPr="00E15106" w:rsidTr="00E15106">
        <w:trPr>
          <w:cantSplit/>
          <w:trHeight w:val="5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5258BC" w:rsidP="00E15106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E15106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258BC" w:rsidRPr="00E1510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5258BC" w:rsidRPr="00E15106">
              <w:rPr>
                <w:rFonts w:ascii="Times New Roman" w:hAnsi="Times New Roman" w:cs="Times New Roman"/>
                <w:sz w:val="24"/>
                <w:szCs w:val="24"/>
              </w:rPr>
              <w:t>Кожум’яцька</w:t>
            </w:r>
            <w:proofErr w:type="spellEnd"/>
            <w:r w:rsidR="005258BC" w:rsidRPr="00E15106">
              <w:rPr>
                <w:rFonts w:ascii="Times New Roman" w:hAnsi="Times New Roman" w:cs="Times New Roman"/>
                <w:sz w:val="24"/>
                <w:szCs w:val="24"/>
              </w:rPr>
              <w:t>, 18-А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eastAsia="Times New Roman" w:hAnsi="Times New Roman" w:cs="Times New Roman"/>
                <w:sz w:val="24"/>
                <w:szCs w:val="24"/>
              </w:rPr>
              <w:t>ОСББ «КОЖУМ'ЯЦЬКА 18 А»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8BC" w:rsidRPr="00E15106" w:rsidTr="00E15106">
        <w:trPr>
          <w:cantSplit/>
          <w:trHeight w:val="2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5258BC" w:rsidP="00E15106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E15106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258BC" w:rsidRPr="00E15106">
              <w:rPr>
                <w:rFonts w:ascii="Times New Roman" w:hAnsi="Times New Roman" w:cs="Times New Roman"/>
                <w:sz w:val="24"/>
                <w:szCs w:val="24"/>
              </w:rPr>
              <w:t>ул. Данченко,8</w:t>
            </w:r>
          </w:p>
          <w:p w:rsidR="00E15106" w:rsidRPr="00E15106" w:rsidRDefault="00E15106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ББ </w:t>
            </w:r>
            <w:r w:rsidRPr="00E151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ДАНЧЕНКО 8"</w:t>
            </w:r>
          </w:p>
        </w:tc>
      </w:tr>
      <w:tr w:rsidR="005258BC" w:rsidRPr="00E15106" w:rsidTr="00E15106">
        <w:trPr>
          <w:cantSplit/>
          <w:trHeight w:val="2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5258BC" w:rsidP="00E15106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E15106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258BC" w:rsidRPr="00E15106">
              <w:rPr>
                <w:rFonts w:ascii="Times New Roman" w:hAnsi="Times New Roman" w:cs="Times New Roman"/>
                <w:sz w:val="24"/>
                <w:szCs w:val="24"/>
              </w:rPr>
              <w:t>ул. Гонгадзе,18-Е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eastAsia="Times New Roman" w:hAnsi="Times New Roman" w:cs="Times New Roman"/>
                <w:sz w:val="24"/>
                <w:szCs w:val="24"/>
              </w:rPr>
              <w:t>ОСББ «МЕТЛАЙФ»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58BC" w:rsidRPr="00E15106" w:rsidTr="00E15106">
        <w:trPr>
          <w:cantSplit/>
          <w:trHeight w:val="4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5258BC" w:rsidP="00E15106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E15106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Андрї</w:t>
            </w:r>
            <w:r w:rsidR="005258BC" w:rsidRPr="00E15106">
              <w:rPr>
                <w:rFonts w:ascii="Times New Roman" w:hAnsi="Times New Roman" w:cs="Times New Roman"/>
                <w:sz w:val="24"/>
                <w:szCs w:val="24"/>
              </w:rPr>
              <w:t>вський</w:t>
            </w:r>
            <w:proofErr w:type="spellEnd"/>
            <w:r w:rsidR="005258BC" w:rsidRPr="00E15106">
              <w:rPr>
                <w:rFonts w:ascii="Times New Roman" w:hAnsi="Times New Roman" w:cs="Times New Roman"/>
                <w:sz w:val="24"/>
                <w:szCs w:val="24"/>
              </w:rPr>
              <w:t xml:space="preserve"> узвіз, 3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eastAsia="Times New Roman" w:hAnsi="Times New Roman" w:cs="Times New Roman"/>
                <w:sz w:val="24"/>
                <w:szCs w:val="24"/>
              </w:rPr>
              <w:t>ОСББ «</w:t>
            </w:r>
            <w:r w:rsidR="00E15106" w:rsidRPr="00E15106">
              <w:rPr>
                <w:rFonts w:ascii="Times New Roman" w:hAnsi="Times New Roman" w:cs="Times New Roman"/>
                <w:sz w:val="24"/>
                <w:szCs w:val="24"/>
              </w:rPr>
              <w:t>Андрії</w:t>
            </w: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вський узвіз, 3»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58BC" w:rsidRPr="00E15106" w:rsidTr="00E15106">
        <w:trPr>
          <w:cantSplit/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5258BC" w:rsidP="00E15106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E15106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258BC" w:rsidRPr="00E1510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5258BC" w:rsidRPr="00E15106">
              <w:rPr>
                <w:rFonts w:ascii="Times New Roman" w:hAnsi="Times New Roman" w:cs="Times New Roman"/>
                <w:sz w:val="24"/>
                <w:szCs w:val="24"/>
              </w:rPr>
              <w:t>Світлицького</w:t>
            </w:r>
            <w:proofErr w:type="spellEnd"/>
            <w:r w:rsidR="005258BC" w:rsidRPr="00E15106">
              <w:rPr>
                <w:rFonts w:ascii="Times New Roman" w:hAnsi="Times New Roman" w:cs="Times New Roman"/>
                <w:sz w:val="24"/>
                <w:szCs w:val="24"/>
              </w:rPr>
              <w:t>, 35-В, літ.3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eastAsia="Times New Roman" w:hAnsi="Times New Roman" w:cs="Times New Roman"/>
                <w:sz w:val="24"/>
                <w:szCs w:val="24"/>
              </w:rPr>
              <w:t>ОСББ «</w:t>
            </w:r>
            <w:proofErr w:type="spellStart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Світлицького</w:t>
            </w:r>
            <w:proofErr w:type="spellEnd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, 35-В, літ.3»</w:t>
            </w:r>
          </w:p>
        </w:tc>
      </w:tr>
      <w:tr w:rsidR="005258BC" w:rsidRPr="00E15106" w:rsidTr="00E15106">
        <w:trPr>
          <w:cantSplit/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5258BC" w:rsidP="00E15106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5258BC" w:rsidRPr="00E15106" w:rsidRDefault="005258BC" w:rsidP="00E15106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E15106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5258BC" w:rsidRPr="00E15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58BC" w:rsidRPr="00E15106">
              <w:rPr>
                <w:rFonts w:ascii="Times New Roman" w:hAnsi="Times New Roman" w:cs="Times New Roman"/>
                <w:sz w:val="24"/>
                <w:szCs w:val="24"/>
              </w:rPr>
              <w:t>Кожум’яцька</w:t>
            </w:r>
            <w:proofErr w:type="spellEnd"/>
            <w:r w:rsidR="005258BC" w:rsidRPr="00E15106">
              <w:rPr>
                <w:rFonts w:ascii="Times New Roman" w:hAnsi="Times New Roman" w:cs="Times New Roman"/>
                <w:sz w:val="24"/>
                <w:szCs w:val="24"/>
              </w:rPr>
              <w:t>, 20-Б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eastAsia="Times New Roman" w:hAnsi="Times New Roman" w:cs="Times New Roman"/>
                <w:sz w:val="24"/>
                <w:szCs w:val="24"/>
              </w:rPr>
              <w:t>ОСББ «</w:t>
            </w:r>
            <w:proofErr w:type="spellStart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Кожум’яцька</w:t>
            </w:r>
            <w:proofErr w:type="spellEnd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, 20-Б»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58BC" w:rsidRPr="00E15106" w:rsidTr="00E15106">
        <w:trPr>
          <w:cantSplit/>
          <w:trHeight w:val="54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5258BC" w:rsidP="00E15106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E15106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258BC" w:rsidRPr="00E15106">
              <w:rPr>
                <w:rFonts w:ascii="Times New Roman" w:hAnsi="Times New Roman" w:cs="Times New Roman"/>
                <w:sz w:val="24"/>
                <w:szCs w:val="24"/>
              </w:rPr>
              <w:t>ул. Андріївський узвіз, 1-А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eastAsia="Times New Roman" w:hAnsi="Times New Roman" w:cs="Times New Roman"/>
                <w:sz w:val="24"/>
                <w:szCs w:val="24"/>
              </w:rPr>
              <w:t>ОСББ «Перший Андріївський»</w:t>
            </w:r>
          </w:p>
        </w:tc>
      </w:tr>
      <w:tr w:rsidR="005258BC" w:rsidRPr="00E15106" w:rsidTr="00E15106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5258BC" w:rsidP="00E15106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E15106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258BC" w:rsidRPr="00E1510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5258BC" w:rsidRPr="00E15106">
              <w:rPr>
                <w:rFonts w:ascii="Times New Roman" w:hAnsi="Times New Roman" w:cs="Times New Roman"/>
                <w:sz w:val="24"/>
                <w:szCs w:val="24"/>
              </w:rPr>
              <w:t>Кожум’яцька</w:t>
            </w:r>
            <w:proofErr w:type="spellEnd"/>
            <w:r w:rsidR="005258BC" w:rsidRPr="00E15106"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5258BC" w:rsidP="00E1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eastAsia="Times New Roman" w:hAnsi="Times New Roman" w:cs="Times New Roman"/>
                <w:sz w:val="24"/>
                <w:szCs w:val="24"/>
              </w:rPr>
              <w:t>ОСББ «</w:t>
            </w:r>
            <w:proofErr w:type="spellStart"/>
            <w:r w:rsidRPr="00E15106">
              <w:rPr>
                <w:rFonts w:ascii="Times New Roman" w:eastAsia="Times New Roman" w:hAnsi="Times New Roman" w:cs="Times New Roman"/>
                <w:sz w:val="24"/>
                <w:szCs w:val="24"/>
              </w:rPr>
              <w:t>Воздвиженська</w:t>
            </w:r>
            <w:proofErr w:type="spellEnd"/>
            <w:r w:rsidRPr="00E151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туша»</w:t>
            </w:r>
          </w:p>
        </w:tc>
      </w:tr>
      <w:tr w:rsidR="005258BC" w:rsidRPr="00E15106" w:rsidTr="00E15106">
        <w:trPr>
          <w:cantSplit/>
          <w:trHeight w:val="30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5258BC" w:rsidP="00E151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E15106" w:rsidP="00E151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258BC" w:rsidRPr="00E15106">
              <w:rPr>
                <w:rFonts w:ascii="Times New Roman" w:hAnsi="Times New Roman" w:cs="Times New Roman"/>
                <w:sz w:val="24"/>
                <w:szCs w:val="24"/>
              </w:rPr>
              <w:t>ул.Кавалерідзе</w:t>
            </w:r>
            <w:proofErr w:type="spellEnd"/>
            <w:r w:rsidR="005258BC" w:rsidRPr="00E15106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5258BC" w:rsidP="00E151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eastAsia="Times New Roman" w:hAnsi="Times New Roman" w:cs="Times New Roman"/>
                <w:sz w:val="24"/>
                <w:szCs w:val="24"/>
              </w:rPr>
              <w:t>ОСББ «Кавалерідзе, 1»</w:t>
            </w:r>
          </w:p>
        </w:tc>
      </w:tr>
      <w:tr w:rsidR="005258BC" w:rsidRPr="00E15106" w:rsidTr="00E15106">
        <w:trPr>
          <w:cantSplit/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5258BC" w:rsidP="00E151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E15106" w:rsidP="00E151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258BC" w:rsidRPr="00E1510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5258BC" w:rsidRPr="00E15106">
              <w:rPr>
                <w:rFonts w:ascii="Times New Roman" w:hAnsi="Times New Roman" w:cs="Times New Roman"/>
                <w:sz w:val="24"/>
                <w:szCs w:val="24"/>
              </w:rPr>
              <w:t>Воздвиженська</w:t>
            </w:r>
            <w:proofErr w:type="spellEnd"/>
            <w:r w:rsidR="005258BC" w:rsidRPr="00E15106">
              <w:rPr>
                <w:rFonts w:ascii="Times New Roman" w:hAnsi="Times New Roman" w:cs="Times New Roman"/>
                <w:sz w:val="24"/>
                <w:szCs w:val="24"/>
              </w:rPr>
              <w:t>, 16-А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5258BC" w:rsidP="00E151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eastAsia="Times New Roman" w:hAnsi="Times New Roman" w:cs="Times New Roman"/>
                <w:sz w:val="24"/>
                <w:szCs w:val="24"/>
              </w:rPr>
              <w:t>ОСББ «</w:t>
            </w:r>
            <w:proofErr w:type="spellStart"/>
            <w:r w:rsidRPr="00E15106">
              <w:rPr>
                <w:rFonts w:ascii="Times New Roman" w:eastAsia="Times New Roman" w:hAnsi="Times New Roman" w:cs="Times New Roman"/>
                <w:sz w:val="24"/>
                <w:szCs w:val="24"/>
              </w:rPr>
              <w:t>Воздвиженська</w:t>
            </w:r>
            <w:proofErr w:type="spellEnd"/>
            <w:r w:rsidRPr="00E15106">
              <w:rPr>
                <w:rFonts w:ascii="Times New Roman" w:eastAsia="Times New Roman" w:hAnsi="Times New Roman" w:cs="Times New Roman"/>
                <w:sz w:val="24"/>
                <w:szCs w:val="24"/>
              </w:rPr>
              <w:t>, 16-А»</w:t>
            </w:r>
          </w:p>
        </w:tc>
      </w:tr>
      <w:tr w:rsidR="005258BC" w:rsidRPr="00E15106" w:rsidTr="00E15106">
        <w:trPr>
          <w:cantSplit/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5258BC" w:rsidP="00E151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E15106" w:rsidP="00E151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258BC" w:rsidRPr="00E15106">
              <w:rPr>
                <w:rFonts w:ascii="Times New Roman" w:hAnsi="Times New Roman" w:cs="Times New Roman"/>
                <w:sz w:val="24"/>
                <w:szCs w:val="24"/>
              </w:rPr>
              <w:t>ров. Ярославський, 7/9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5258BC" w:rsidP="00E151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eastAsia="Times New Roman" w:hAnsi="Times New Roman" w:cs="Times New Roman"/>
                <w:sz w:val="24"/>
                <w:szCs w:val="24"/>
              </w:rPr>
              <w:t>ОСББ «Ярославський 7/9»</w:t>
            </w:r>
          </w:p>
        </w:tc>
      </w:tr>
      <w:tr w:rsidR="005258BC" w:rsidRPr="00E15106" w:rsidTr="00E15106">
        <w:trPr>
          <w:cantSplit/>
          <w:trHeight w:val="53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5258BC" w:rsidP="00E151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E15106" w:rsidP="00E151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ле</w:t>
            </w:r>
            <w:r w:rsidR="005258BC" w:rsidRPr="00E15106">
              <w:rPr>
                <w:rFonts w:ascii="Times New Roman" w:hAnsi="Times New Roman" w:cs="Times New Roman"/>
                <w:sz w:val="24"/>
                <w:szCs w:val="24"/>
              </w:rPr>
              <w:t>єва</w:t>
            </w:r>
            <w:proofErr w:type="spellEnd"/>
            <w:r w:rsidR="005258BC" w:rsidRPr="00E15106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5258BC" w:rsidP="00E151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eastAsia="Times New Roman" w:hAnsi="Times New Roman" w:cs="Times New Roman"/>
                <w:sz w:val="24"/>
                <w:szCs w:val="24"/>
              </w:rPr>
              <w:t>ОСББ «Куренівський»</w:t>
            </w:r>
          </w:p>
        </w:tc>
      </w:tr>
      <w:tr w:rsidR="005258BC" w:rsidRPr="00E15106" w:rsidTr="00E15106">
        <w:trPr>
          <w:cantSplit/>
          <w:trHeight w:val="40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5258BC" w:rsidP="00E151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E15106" w:rsidP="00E151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258BC" w:rsidRPr="00E1510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5258BC" w:rsidRPr="00E15106">
              <w:rPr>
                <w:rFonts w:ascii="Times New Roman" w:hAnsi="Times New Roman" w:cs="Times New Roman"/>
                <w:sz w:val="24"/>
                <w:szCs w:val="24"/>
              </w:rPr>
              <w:t>Воздвиженська</w:t>
            </w:r>
            <w:proofErr w:type="spellEnd"/>
            <w:r w:rsidR="005258BC" w:rsidRPr="00E15106">
              <w:rPr>
                <w:rFonts w:ascii="Times New Roman" w:hAnsi="Times New Roman" w:cs="Times New Roman"/>
                <w:sz w:val="24"/>
                <w:szCs w:val="24"/>
              </w:rPr>
              <w:t>, 40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5258BC" w:rsidP="00E151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eastAsia="Times New Roman" w:hAnsi="Times New Roman" w:cs="Times New Roman"/>
                <w:sz w:val="24"/>
                <w:szCs w:val="24"/>
              </w:rPr>
              <w:t>ОСББ «</w:t>
            </w:r>
            <w:proofErr w:type="spellStart"/>
            <w:r w:rsidRPr="00E15106">
              <w:rPr>
                <w:rFonts w:ascii="Times New Roman" w:eastAsia="Times New Roman" w:hAnsi="Times New Roman" w:cs="Times New Roman"/>
                <w:sz w:val="24"/>
                <w:szCs w:val="24"/>
              </w:rPr>
              <w:t>Лисогорське</w:t>
            </w:r>
            <w:proofErr w:type="spellEnd"/>
            <w:r w:rsidRPr="00E1510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258BC" w:rsidRPr="00E15106" w:rsidTr="00E15106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5258BC" w:rsidP="00E151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E15106" w:rsidP="00E151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Просп.</w:t>
            </w:r>
            <w:r w:rsidR="005258BC" w:rsidRPr="00E15106">
              <w:rPr>
                <w:rFonts w:ascii="Times New Roman" w:hAnsi="Times New Roman" w:cs="Times New Roman"/>
                <w:sz w:val="24"/>
                <w:szCs w:val="24"/>
              </w:rPr>
              <w:t>Свободи</w:t>
            </w:r>
            <w:proofErr w:type="spellEnd"/>
            <w:r w:rsidR="005258BC" w:rsidRPr="00E15106">
              <w:rPr>
                <w:rFonts w:ascii="Times New Roman" w:hAnsi="Times New Roman" w:cs="Times New Roman"/>
                <w:sz w:val="24"/>
                <w:szCs w:val="24"/>
              </w:rPr>
              <w:t>, 2-А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5258BC" w:rsidP="00E151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eastAsia="Times New Roman" w:hAnsi="Times New Roman" w:cs="Times New Roman"/>
                <w:sz w:val="24"/>
                <w:szCs w:val="24"/>
              </w:rPr>
              <w:t>ОСББ «Свобода»</w:t>
            </w:r>
          </w:p>
        </w:tc>
      </w:tr>
      <w:tr w:rsidR="005258BC" w:rsidRPr="00E15106" w:rsidTr="00E15106">
        <w:trPr>
          <w:cantSplit/>
          <w:trHeight w:val="52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5258BC" w:rsidP="00E151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E15106" w:rsidP="00E151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258BC" w:rsidRPr="00E1510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5258BC" w:rsidRPr="00E15106">
              <w:rPr>
                <w:rFonts w:ascii="Times New Roman" w:hAnsi="Times New Roman" w:cs="Times New Roman"/>
                <w:sz w:val="24"/>
                <w:szCs w:val="24"/>
              </w:rPr>
              <w:t>Воздвиженська</w:t>
            </w:r>
            <w:proofErr w:type="spellEnd"/>
            <w:r w:rsidR="005258BC" w:rsidRPr="00E15106">
              <w:rPr>
                <w:rFonts w:ascii="Times New Roman" w:hAnsi="Times New Roman" w:cs="Times New Roman"/>
                <w:sz w:val="24"/>
                <w:szCs w:val="24"/>
              </w:rPr>
              <w:t>, 60В (60літ.В)</w:t>
            </w: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5258BC" w:rsidP="00E151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eastAsia="Times New Roman" w:hAnsi="Times New Roman" w:cs="Times New Roman"/>
                <w:sz w:val="24"/>
                <w:szCs w:val="24"/>
              </w:rPr>
              <w:t>ОСББ «</w:t>
            </w: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Воздвиженська</w:t>
            </w:r>
            <w:proofErr w:type="spellEnd"/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, 60В (60літ.В)»</w:t>
            </w:r>
          </w:p>
        </w:tc>
      </w:tr>
      <w:tr w:rsidR="005258BC" w:rsidRPr="00E15106" w:rsidTr="00E15106">
        <w:trPr>
          <w:cantSplit/>
          <w:trHeight w:val="4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5258BC" w:rsidP="00E151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E15106" w:rsidP="00E151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258BC" w:rsidRPr="00E1510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5258BC" w:rsidRPr="00E15106">
              <w:rPr>
                <w:rFonts w:ascii="Times New Roman" w:hAnsi="Times New Roman" w:cs="Times New Roman"/>
                <w:sz w:val="24"/>
                <w:szCs w:val="24"/>
              </w:rPr>
              <w:t>Дегтярна</w:t>
            </w:r>
            <w:proofErr w:type="spellEnd"/>
            <w:r w:rsidR="005258BC" w:rsidRPr="00E15106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5258BC" w:rsidP="00E151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eastAsia="Times New Roman" w:hAnsi="Times New Roman" w:cs="Times New Roman"/>
                <w:sz w:val="24"/>
                <w:szCs w:val="24"/>
              </w:rPr>
              <w:t>ОСББ «Дегтярна5»</w:t>
            </w:r>
          </w:p>
        </w:tc>
      </w:tr>
      <w:tr w:rsidR="005258BC" w:rsidRPr="00E15106" w:rsidTr="00E15106">
        <w:trPr>
          <w:cantSplit/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5258BC" w:rsidP="00E151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E15106" w:rsidP="00E151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258BC" w:rsidRPr="00E15106">
              <w:rPr>
                <w:rFonts w:ascii="Times New Roman" w:hAnsi="Times New Roman" w:cs="Times New Roman"/>
                <w:sz w:val="24"/>
                <w:szCs w:val="24"/>
              </w:rPr>
              <w:t>ул. Кирилівська, 115/2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C" w:rsidRPr="00E15106" w:rsidRDefault="005258BC" w:rsidP="00E151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106">
              <w:rPr>
                <w:rFonts w:ascii="Times New Roman" w:eastAsia="Times New Roman" w:hAnsi="Times New Roman" w:cs="Times New Roman"/>
                <w:sz w:val="24"/>
                <w:szCs w:val="24"/>
              </w:rPr>
              <w:t>ОСББ «Фрунзе плюс»</w:t>
            </w:r>
          </w:p>
        </w:tc>
      </w:tr>
    </w:tbl>
    <w:p w:rsidR="00794E89" w:rsidRPr="00E15106" w:rsidRDefault="00794E89" w:rsidP="00E15106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4E89" w:rsidRPr="00E15106" w:rsidRDefault="00794E89" w:rsidP="00E15106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602D" w:rsidRPr="00E15106" w:rsidRDefault="00AE602D" w:rsidP="00E15106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E602D" w:rsidRPr="00E15106" w:rsidSect="00E15106">
      <w:pgSz w:w="16838" w:h="11906" w:orient="landscape"/>
      <w:pgMar w:top="709" w:right="1134" w:bottom="426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943"/>
    <w:rsid w:val="0000169F"/>
    <w:rsid w:val="0000296D"/>
    <w:rsid w:val="00004BCF"/>
    <w:rsid w:val="00005A15"/>
    <w:rsid w:val="000066F7"/>
    <w:rsid w:val="00006DEB"/>
    <w:rsid w:val="00021E22"/>
    <w:rsid w:val="000221A3"/>
    <w:rsid w:val="000367DA"/>
    <w:rsid w:val="00050713"/>
    <w:rsid w:val="00052722"/>
    <w:rsid w:val="00057465"/>
    <w:rsid w:val="00061AB2"/>
    <w:rsid w:val="00062B06"/>
    <w:rsid w:val="000642CD"/>
    <w:rsid w:val="00067284"/>
    <w:rsid w:val="00070584"/>
    <w:rsid w:val="00071399"/>
    <w:rsid w:val="0007630D"/>
    <w:rsid w:val="00076A72"/>
    <w:rsid w:val="00077DA2"/>
    <w:rsid w:val="00080679"/>
    <w:rsid w:val="00086DF3"/>
    <w:rsid w:val="000873EE"/>
    <w:rsid w:val="00096E83"/>
    <w:rsid w:val="00096F0B"/>
    <w:rsid w:val="00097A37"/>
    <w:rsid w:val="00097AA3"/>
    <w:rsid w:val="000A2D19"/>
    <w:rsid w:val="000A5277"/>
    <w:rsid w:val="000A7AB5"/>
    <w:rsid w:val="000B3909"/>
    <w:rsid w:val="000B5E11"/>
    <w:rsid w:val="000B60B2"/>
    <w:rsid w:val="000C1A76"/>
    <w:rsid w:val="000C208C"/>
    <w:rsid w:val="000C250B"/>
    <w:rsid w:val="000C41A0"/>
    <w:rsid w:val="000D2907"/>
    <w:rsid w:val="000D50AE"/>
    <w:rsid w:val="000D542E"/>
    <w:rsid w:val="000D629E"/>
    <w:rsid w:val="000D7099"/>
    <w:rsid w:val="000D7947"/>
    <w:rsid w:val="000E3880"/>
    <w:rsid w:val="000E3B0A"/>
    <w:rsid w:val="000F08DD"/>
    <w:rsid w:val="00100F8C"/>
    <w:rsid w:val="00101332"/>
    <w:rsid w:val="00104F3A"/>
    <w:rsid w:val="00113C36"/>
    <w:rsid w:val="00136956"/>
    <w:rsid w:val="00136D2D"/>
    <w:rsid w:val="0013719E"/>
    <w:rsid w:val="00137AE3"/>
    <w:rsid w:val="001418C6"/>
    <w:rsid w:val="00141EA6"/>
    <w:rsid w:val="001427D1"/>
    <w:rsid w:val="0014502D"/>
    <w:rsid w:val="001466F9"/>
    <w:rsid w:val="00146C0D"/>
    <w:rsid w:val="00146F46"/>
    <w:rsid w:val="00150991"/>
    <w:rsid w:val="00150B1C"/>
    <w:rsid w:val="00152402"/>
    <w:rsid w:val="00153E65"/>
    <w:rsid w:val="0015521D"/>
    <w:rsid w:val="001568C9"/>
    <w:rsid w:val="00161796"/>
    <w:rsid w:val="00161C3B"/>
    <w:rsid w:val="0016419B"/>
    <w:rsid w:val="00167567"/>
    <w:rsid w:val="0017605E"/>
    <w:rsid w:val="001839F2"/>
    <w:rsid w:val="0018662A"/>
    <w:rsid w:val="0018744D"/>
    <w:rsid w:val="00190078"/>
    <w:rsid w:val="00193C80"/>
    <w:rsid w:val="001A6742"/>
    <w:rsid w:val="001B517C"/>
    <w:rsid w:val="001B5246"/>
    <w:rsid w:val="001B7436"/>
    <w:rsid w:val="001C0353"/>
    <w:rsid w:val="001C338A"/>
    <w:rsid w:val="001C37E2"/>
    <w:rsid w:val="001C4B83"/>
    <w:rsid w:val="001D0ABF"/>
    <w:rsid w:val="001D4E01"/>
    <w:rsid w:val="001E25F3"/>
    <w:rsid w:val="001E7C4A"/>
    <w:rsid w:val="001F680C"/>
    <w:rsid w:val="001F6983"/>
    <w:rsid w:val="00202670"/>
    <w:rsid w:val="00205EBD"/>
    <w:rsid w:val="00206DE6"/>
    <w:rsid w:val="00211300"/>
    <w:rsid w:val="00211CAD"/>
    <w:rsid w:val="00212A6D"/>
    <w:rsid w:val="0021362F"/>
    <w:rsid w:val="002210B6"/>
    <w:rsid w:val="00226ECC"/>
    <w:rsid w:val="002338BD"/>
    <w:rsid w:val="00233A26"/>
    <w:rsid w:val="0023564F"/>
    <w:rsid w:val="00236A5E"/>
    <w:rsid w:val="0023775F"/>
    <w:rsid w:val="002421F8"/>
    <w:rsid w:val="00244E64"/>
    <w:rsid w:val="00252393"/>
    <w:rsid w:val="00253709"/>
    <w:rsid w:val="00254902"/>
    <w:rsid w:val="002572C6"/>
    <w:rsid w:val="0026694B"/>
    <w:rsid w:val="00266AE6"/>
    <w:rsid w:val="00275EDE"/>
    <w:rsid w:val="00277D06"/>
    <w:rsid w:val="00277F55"/>
    <w:rsid w:val="00280A63"/>
    <w:rsid w:val="00282758"/>
    <w:rsid w:val="0028333F"/>
    <w:rsid w:val="00283465"/>
    <w:rsid w:val="002A0AE8"/>
    <w:rsid w:val="002A0ED8"/>
    <w:rsid w:val="002A1C83"/>
    <w:rsid w:val="002A2896"/>
    <w:rsid w:val="002A3660"/>
    <w:rsid w:val="002A37AA"/>
    <w:rsid w:val="002A6426"/>
    <w:rsid w:val="002A6B88"/>
    <w:rsid w:val="002B4709"/>
    <w:rsid w:val="002B695D"/>
    <w:rsid w:val="002C2F24"/>
    <w:rsid w:val="002C5CE4"/>
    <w:rsid w:val="002D097F"/>
    <w:rsid w:val="002D527C"/>
    <w:rsid w:val="002E34D2"/>
    <w:rsid w:val="002E4A17"/>
    <w:rsid w:val="002E55CE"/>
    <w:rsid w:val="002E5ED4"/>
    <w:rsid w:val="002F1036"/>
    <w:rsid w:val="002F1483"/>
    <w:rsid w:val="002F3661"/>
    <w:rsid w:val="003009F8"/>
    <w:rsid w:val="00301895"/>
    <w:rsid w:val="003139AD"/>
    <w:rsid w:val="00314FBA"/>
    <w:rsid w:val="00317DF7"/>
    <w:rsid w:val="00327530"/>
    <w:rsid w:val="0033255F"/>
    <w:rsid w:val="003337E4"/>
    <w:rsid w:val="00337AD5"/>
    <w:rsid w:val="00347F91"/>
    <w:rsid w:val="00354F01"/>
    <w:rsid w:val="00357FD9"/>
    <w:rsid w:val="00373D8B"/>
    <w:rsid w:val="00376425"/>
    <w:rsid w:val="00377765"/>
    <w:rsid w:val="00380E38"/>
    <w:rsid w:val="00380E8D"/>
    <w:rsid w:val="00382DC0"/>
    <w:rsid w:val="00385372"/>
    <w:rsid w:val="003861CB"/>
    <w:rsid w:val="003919CB"/>
    <w:rsid w:val="003A2224"/>
    <w:rsid w:val="003A378F"/>
    <w:rsid w:val="003A3C98"/>
    <w:rsid w:val="003A7384"/>
    <w:rsid w:val="003B00C7"/>
    <w:rsid w:val="003B3B4C"/>
    <w:rsid w:val="003B536A"/>
    <w:rsid w:val="003B63B9"/>
    <w:rsid w:val="003B7EBD"/>
    <w:rsid w:val="003C5954"/>
    <w:rsid w:val="003C765C"/>
    <w:rsid w:val="003D0B46"/>
    <w:rsid w:val="003D503E"/>
    <w:rsid w:val="003D5DEF"/>
    <w:rsid w:val="003E1B00"/>
    <w:rsid w:val="003E1EAF"/>
    <w:rsid w:val="003E2A2A"/>
    <w:rsid w:val="003E44AA"/>
    <w:rsid w:val="003E4FE0"/>
    <w:rsid w:val="003F1877"/>
    <w:rsid w:val="003F7762"/>
    <w:rsid w:val="0040584E"/>
    <w:rsid w:val="00410CD7"/>
    <w:rsid w:val="00410DD4"/>
    <w:rsid w:val="0041322F"/>
    <w:rsid w:val="0041399C"/>
    <w:rsid w:val="004154AF"/>
    <w:rsid w:val="004202BD"/>
    <w:rsid w:val="00421AE8"/>
    <w:rsid w:val="00423783"/>
    <w:rsid w:val="004264E5"/>
    <w:rsid w:val="00430376"/>
    <w:rsid w:val="00431988"/>
    <w:rsid w:val="00432097"/>
    <w:rsid w:val="00434715"/>
    <w:rsid w:val="00434787"/>
    <w:rsid w:val="00453C23"/>
    <w:rsid w:val="00454597"/>
    <w:rsid w:val="00460A4F"/>
    <w:rsid w:val="00460B8D"/>
    <w:rsid w:val="00460BB4"/>
    <w:rsid w:val="00461523"/>
    <w:rsid w:val="00461CF6"/>
    <w:rsid w:val="004626C4"/>
    <w:rsid w:val="00463EDF"/>
    <w:rsid w:val="0046485A"/>
    <w:rsid w:val="00476E2E"/>
    <w:rsid w:val="00481ADF"/>
    <w:rsid w:val="00485FF6"/>
    <w:rsid w:val="004909F3"/>
    <w:rsid w:val="00494564"/>
    <w:rsid w:val="00494DD7"/>
    <w:rsid w:val="004A2785"/>
    <w:rsid w:val="004A3421"/>
    <w:rsid w:val="004A3ABE"/>
    <w:rsid w:val="004A5F36"/>
    <w:rsid w:val="004B098D"/>
    <w:rsid w:val="004B10FD"/>
    <w:rsid w:val="004B25A1"/>
    <w:rsid w:val="004B4DAD"/>
    <w:rsid w:val="004C02EF"/>
    <w:rsid w:val="004C15BF"/>
    <w:rsid w:val="004C6D12"/>
    <w:rsid w:val="004D43BB"/>
    <w:rsid w:val="004E7C32"/>
    <w:rsid w:val="004F0559"/>
    <w:rsid w:val="004F698B"/>
    <w:rsid w:val="00500B0A"/>
    <w:rsid w:val="00504E4C"/>
    <w:rsid w:val="005102DB"/>
    <w:rsid w:val="005105D8"/>
    <w:rsid w:val="00513668"/>
    <w:rsid w:val="00521589"/>
    <w:rsid w:val="0052303C"/>
    <w:rsid w:val="00524F08"/>
    <w:rsid w:val="005258BC"/>
    <w:rsid w:val="005314CF"/>
    <w:rsid w:val="005326CD"/>
    <w:rsid w:val="00532DF7"/>
    <w:rsid w:val="00533030"/>
    <w:rsid w:val="005332F1"/>
    <w:rsid w:val="0054470A"/>
    <w:rsid w:val="00545C79"/>
    <w:rsid w:val="00551861"/>
    <w:rsid w:val="00553872"/>
    <w:rsid w:val="00561E87"/>
    <w:rsid w:val="0056417C"/>
    <w:rsid w:val="0057775A"/>
    <w:rsid w:val="00577F73"/>
    <w:rsid w:val="00585C99"/>
    <w:rsid w:val="005868A8"/>
    <w:rsid w:val="00593324"/>
    <w:rsid w:val="00593D00"/>
    <w:rsid w:val="00596C87"/>
    <w:rsid w:val="005A419B"/>
    <w:rsid w:val="005A6EB6"/>
    <w:rsid w:val="005B1177"/>
    <w:rsid w:val="005B33EA"/>
    <w:rsid w:val="005B4758"/>
    <w:rsid w:val="005B6CEF"/>
    <w:rsid w:val="005C1D5E"/>
    <w:rsid w:val="005C4512"/>
    <w:rsid w:val="005D148B"/>
    <w:rsid w:val="005D21FE"/>
    <w:rsid w:val="005E17C5"/>
    <w:rsid w:val="005F1884"/>
    <w:rsid w:val="005F1E38"/>
    <w:rsid w:val="005F3612"/>
    <w:rsid w:val="005F5AAA"/>
    <w:rsid w:val="005F5B96"/>
    <w:rsid w:val="005F61F5"/>
    <w:rsid w:val="005F7722"/>
    <w:rsid w:val="00600F9C"/>
    <w:rsid w:val="0060460B"/>
    <w:rsid w:val="00610105"/>
    <w:rsid w:val="006120AB"/>
    <w:rsid w:val="006121A2"/>
    <w:rsid w:val="006128E5"/>
    <w:rsid w:val="00614011"/>
    <w:rsid w:val="00614598"/>
    <w:rsid w:val="006225BD"/>
    <w:rsid w:val="00622F2E"/>
    <w:rsid w:val="00626BE9"/>
    <w:rsid w:val="00631985"/>
    <w:rsid w:val="00631F92"/>
    <w:rsid w:val="00632974"/>
    <w:rsid w:val="00636CB2"/>
    <w:rsid w:val="006478F3"/>
    <w:rsid w:val="006534B5"/>
    <w:rsid w:val="006536BE"/>
    <w:rsid w:val="00656CFC"/>
    <w:rsid w:val="00660E96"/>
    <w:rsid w:val="006615F5"/>
    <w:rsid w:val="00664451"/>
    <w:rsid w:val="006669C1"/>
    <w:rsid w:val="00670E9E"/>
    <w:rsid w:val="00672C7C"/>
    <w:rsid w:val="00673833"/>
    <w:rsid w:val="006922D6"/>
    <w:rsid w:val="0069397B"/>
    <w:rsid w:val="00696014"/>
    <w:rsid w:val="00696E0D"/>
    <w:rsid w:val="006A357E"/>
    <w:rsid w:val="006A47F1"/>
    <w:rsid w:val="006A5359"/>
    <w:rsid w:val="006A5816"/>
    <w:rsid w:val="006B0540"/>
    <w:rsid w:val="006B1B53"/>
    <w:rsid w:val="006B6799"/>
    <w:rsid w:val="006C5411"/>
    <w:rsid w:val="006C6077"/>
    <w:rsid w:val="006D168F"/>
    <w:rsid w:val="006E01EB"/>
    <w:rsid w:val="006E0405"/>
    <w:rsid w:val="006E2FC6"/>
    <w:rsid w:val="006E5F60"/>
    <w:rsid w:val="006F2C08"/>
    <w:rsid w:val="006F3183"/>
    <w:rsid w:val="006F7078"/>
    <w:rsid w:val="00702197"/>
    <w:rsid w:val="007044BA"/>
    <w:rsid w:val="00704B9C"/>
    <w:rsid w:val="00707F13"/>
    <w:rsid w:val="00710C04"/>
    <w:rsid w:val="00711726"/>
    <w:rsid w:val="00713DBC"/>
    <w:rsid w:val="007159F6"/>
    <w:rsid w:val="00725026"/>
    <w:rsid w:val="00730374"/>
    <w:rsid w:val="00730911"/>
    <w:rsid w:val="00734E92"/>
    <w:rsid w:val="007368D7"/>
    <w:rsid w:val="007418DB"/>
    <w:rsid w:val="00742396"/>
    <w:rsid w:val="00743B4C"/>
    <w:rsid w:val="00743CFE"/>
    <w:rsid w:val="0074783B"/>
    <w:rsid w:val="00751279"/>
    <w:rsid w:val="00753E6B"/>
    <w:rsid w:val="007543E6"/>
    <w:rsid w:val="007562B4"/>
    <w:rsid w:val="0076688E"/>
    <w:rsid w:val="00773BCC"/>
    <w:rsid w:val="00775E6E"/>
    <w:rsid w:val="00785132"/>
    <w:rsid w:val="00787500"/>
    <w:rsid w:val="00792792"/>
    <w:rsid w:val="00794250"/>
    <w:rsid w:val="00794E89"/>
    <w:rsid w:val="007954E9"/>
    <w:rsid w:val="00795EF6"/>
    <w:rsid w:val="007A583D"/>
    <w:rsid w:val="007A6A74"/>
    <w:rsid w:val="007B1F58"/>
    <w:rsid w:val="007C28E2"/>
    <w:rsid w:val="007C30C5"/>
    <w:rsid w:val="007C33DE"/>
    <w:rsid w:val="007C52E9"/>
    <w:rsid w:val="007D3EB0"/>
    <w:rsid w:val="007D6BDD"/>
    <w:rsid w:val="007D6FFB"/>
    <w:rsid w:val="007E5471"/>
    <w:rsid w:val="007E55BD"/>
    <w:rsid w:val="007E6903"/>
    <w:rsid w:val="007F1D00"/>
    <w:rsid w:val="007F2030"/>
    <w:rsid w:val="007F35C8"/>
    <w:rsid w:val="007F71C4"/>
    <w:rsid w:val="0080182B"/>
    <w:rsid w:val="00801D0D"/>
    <w:rsid w:val="00804E72"/>
    <w:rsid w:val="0080532C"/>
    <w:rsid w:val="0081133B"/>
    <w:rsid w:val="00812221"/>
    <w:rsid w:val="00812540"/>
    <w:rsid w:val="00816135"/>
    <w:rsid w:val="00817221"/>
    <w:rsid w:val="00820296"/>
    <w:rsid w:val="00821B46"/>
    <w:rsid w:val="008312C0"/>
    <w:rsid w:val="00832A15"/>
    <w:rsid w:val="008568D2"/>
    <w:rsid w:val="008627C4"/>
    <w:rsid w:val="008671EB"/>
    <w:rsid w:val="008717D6"/>
    <w:rsid w:val="00874CF0"/>
    <w:rsid w:val="00880078"/>
    <w:rsid w:val="00881A49"/>
    <w:rsid w:val="00881A90"/>
    <w:rsid w:val="00886C69"/>
    <w:rsid w:val="00893D69"/>
    <w:rsid w:val="008A1646"/>
    <w:rsid w:val="008A4BAE"/>
    <w:rsid w:val="008B21BA"/>
    <w:rsid w:val="008B571E"/>
    <w:rsid w:val="008C2194"/>
    <w:rsid w:val="008D2224"/>
    <w:rsid w:val="008D41D2"/>
    <w:rsid w:val="008D53E4"/>
    <w:rsid w:val="008D7E32"/>
    <w:rsid w:val="008E02C9"/>
    <w:rsid w:val="008E1996"/>
    <w:rsid w:val="008E370D"/>
    <w:rsid w:val="008E479D"/>
    <w:rsid w:val="008F3877"/>
    <w:rsid w:val="00901A01"/>
    <w:rsid w:val="00905FD2"/>
    <w:rsid w:val="0091799E"/>
    <w:rsid w:val="00927FEA"/>
    <w:rsid w:val="009306DC"/>
    <w:rsid w:val="009331BD"/>
    <w:rsid w:val="009341AF"/>
    <w:rsid w:val="00934CDE"/>
    <w:rsid w:val="00934DEC"/>
    <w:rsid w:val="00936DD5"/>
    <w:rsid w:val="00943FE4"/>
    <w:rsid w:val="00944CC8"/>
    <w:rsid w:val="009459EA"/>
    <w:rsid w:val="00951BC9"/>
    <w:rsid w:val="0095365F"/>
    <w:rsid w:val="00953FE6"/>
    <w:rsid w:val="00956C11"/>
    <w:rsid w:val="0096347B"/>
    <w:rsid w:val="009645B4"/>
    <w:rsid w:val="0096644A"/>
    <w:rsid w:val="00970931"/>
    <w:rsid w:val="00970DBC"/>
    <w:rsid w:val="00971FC9"/>
    <w:rsid w:val="009726C8"/>
    <w:rsid w:val="00974498"/>
    <w:rsid w:val="00981866"/>
    <w:rsid w:val="009865E2"/>
    <w:rsid w:val="009900D4"/>
    <w:rsid w:val="009938DC"/>
    <w:rsid w:val="00994640"/>
    <w:rsid w:val="009A3A00"/>
    <w:rsid w:val="009A5D34"/>
    <w:rsid w:val="009C2B15"/>
    <w:rsid w:val="009C3AA2"/>
    <w:rsid w:val="009C75CB"/>
    <w:rsid w:val="009D019D"/>
    <w:rsid w:val="009D4585"/>
    <w:rsid w:val="009D654E"/>
    <w:rsid w:val="009F0849"/>
    <w:rsid w:val="009F4CE9"/>
    <w:rsid w:val="00A0084C"/>
    <w:rsid w:val="00A00B4F"/>
    <w:rsid w:val="00A016C0"/>
    <w:rsid w:val="00A23ED8"/>
    <w:rsid w:val="00A24EC5"/>
    <w:rsid w:val="00A250C5"/>
    <w:rsid w:val="00A27B5B"/>
    <w:rsid w:val="00A34F2F"/>
    <w:rsid w:val="00A37F5A"/>
    <w:rsid w:val="00A40596"/>
    <w:rsid w:val="00A40B39"/>
    <w:rsid w:val="00A44ECC"/>
    <w:rsid w:val="00A47637"/>
    <w:rsid w:val="00A54633"/>
    <w:rsid w:val="00A6260C"/>
    <w:rsid w:val="00A62928"/>
    <w:rsid w:val="00A67066"/>
    <w:rsid w:val="00A70AD7"/>
    <w:rsid w:val="00A74B20"/>
    <w:rsid w:val="00A76E38"/>
    <w:rsid w:val="00A820E5"/>
    <w:rsid w:val="00A82399"/>
    <w:rsid w:val="00A8463C"/>
    <w:rsid w:val="00A846CE"/>
    <w:rsid w:val="00A84F8D"/>
    <w:rsid w:val="00A9172A"/>
    <w:rsid w:val="00A92217"/>
    <w:rsid w:val="00A95CDC"/>
    <w:rsid w:val="00AA53D9"/>
    <w:rsid w:val="00AA73EB"/>
    <w:rsid w:val="00AB7D49"/>
    <w:rsid w:val="00AC52AC"/>
    <w:rsid w:val="00AC54BC"/>
    <w:rsid w:val="00AC5AD7"/>
    <w:rsid w:val="00AC7E50"/>
    <w:rsid w:val="00AD18C0"/>
    <w:rsid w:val="00AD7175"/>
    <w:rsid w:val="00AE465B"/>
    <w:rsid w:val="00AE5BA0"/>
    <w:rsid w:val="00AE602D"/>
    <w:rsid w:val="00AF048A"/>
    <w:rsid w:val="00AF2F62"/>
    <w:rsid w:val="00AF5C6B"/>
    <w:rsid w:val="00B11552"/>
    <w:rsid w:val="00B12130"/>
    <w:rsid w:val="00B15C0B"/>
    <w:rsid w:val="00B162F9"/>
    <w:rsid w:val="00B176F7"/>
    <w:rsid w:val="00B27A30"/>
    <w:rsid w:val="00B314DE"/>
    <w:rsid w:val="00B3213A"/>
    <w:rsid w:val="00B4327B"/>
    <w:rsid w:val="00B47E39"/>
    <w:rsid w:val="00B5264B"/>
    <w:rsid w:val="00B54526"/>
    <w:rsid w:val="00B56130"/>
    <w:rsid w:val="00B57E8B"/>
    <w:rsid w:val="00B61147"/>
    <w:rsid w:val="00B64207"/>
    <w:rsid w:val="00B65AFD"/>
    <w:rsid w:val="00B670BB"/>
    <w:rsid w:val="00B70CDA"/>
    <w:rsid w:val="00B70D54"/>
    <w:rsid w:val="00B7120C"/>
    <w:rsid w:val="00B72083"/>
    <w:rsid w:val="00B723D4"/>
    <w:rsid w:val="00B729A3"/>
    <w:rsid w:val="00B81104"/>
    <w:rsid w:val="00B82EDE"/>
    <w:rsid w:val="00B86AB7"/>
    <w:rsid w:val="00B90237"/>
    <w:rsid w:val="00B909E7"/>
    <w:rsid w:val="00B96EDB"/>
    <w:rsid w:val="00B972D6"/>
    <w:rsid w:val="00B97D64"/>
    <w:rsid w:val="00BA0F8F"/>
    <w:rsid w:val="00BA1C4E"/>
    <w:rsid w:val="00BA2ECC"/>
    <w:rsid w:val="00BB40EF"/>
    <w:rsid w:val="00BC28F6"/>
    <w:rsid w:val="00BC7A15"/>
    <w:rsid w:val="00BD7608"/>
    <w:rsid w:val="00BE08C9"/>
    <w:rsid w:val="00BE3746"/>
    <w:rsid w:val="00BE5234"/>
    <w:rsid w:val="00BE7614"/>
    <w:rsid w:val="00BE7A55"/>
    <w:rsid w:val="00BF34D0"/>
    <w:rsid w:val="00BF3D76"/>
    <w:rsid w:val="00BF693B"/>
    <w:rsid w:val="00C01FA3"/>
    <w:rsid w:val="00C0200E"/>
    <w:rsid w:val="00C02099"/>
    <w:rsid w:val="00C02EF1"/>
    <w:rsid w:val="00C03460"/>
    <w:rsid w:val="00C06F36"/>
    <w:rsid w:val="00C101F7"/>
    <w:rsid w:val="00C11AC9"/>
    <w:rsid w:val="00C130B7"/>
    <w:rsid w:val="00C17CB4"/>
    <w:rsid w:val="00C20768"/>
    <w:rsid w:val="00C23A02"/>
    <w:rsid w:val="00C24FF2"/>
    <w:rsid w:val="00C311A5"/>
    <w:rsid w:val="00C31757"/>
    <w:rsid w:val="00C41138"/>
    <w:rsid w:val="00C416A2"/>
    <w:rsid w:val="00C43A6C"/>
    <w:rsid w:val="00C5333B"/>
    <w:rsid w:val="00C65A46"/>
    <w:rsid w:val="00C67707"/>
    <w:rsid w:val="00C706DE"/>
    <w:rsid w:val="00C707D5"/>
    <w:rsid w:val="00C725B9"/>
    <w:rsid w:val="00C7318A"/>
    <w:rsid w:val="00C8020A"/>
    <w:rsid w:val="00C82E8E"/>
    <w:rsid w:val="00C93B5F"/>
    <w:rsid w:val="00CA0CA3"/>
    <w:rsid w:val="00CB11FE"/>
    <w:rsid w:val="00CB2F4B"/>
    <w:rsid w:val="00CB3F08"/>
    <w:rsid w:val="00CC1B71"/>
    <w:rsid w:val="00CC59CC"/>
    <w:rsid w:val="00CD110A"/>
    <w:rsid w:val="00CD1589"/>
    <w:rsid w:val="00CD5443"/>
    <w:rsid w:val="00CD747D"/>
    <w:rsid w:val="00CF0298"/>
    <w:rsid w:val="00CF2D4D"/>
    <w:rsid w:val="00CF5870"/>
    <w:rsid w:val="00CF5C8A"/>
    <w:rsid w:val="00D01943"/>
    <w:rsid w:val="00D04544"/>
    <w:rsid w:val="00D05BC4"/>
    <w:rsid w:val="00D11634"/>
    <w:rsid w:val="00D1286A"/>
    <w:rsid w:val="00D140B8"/>
    <w:rsid w:val="00D2371F"/>
    <w:rsid w:val="00D27013"/>
    <w:rsid w:val="00D335C0"/>
    <w:rsid w:val="00D34A66"/>
    <w:rsid w:val="00D415F7"/>
    <w:rsid w:val="00D42309"/>
    <w:rsid w:val="00D42615"/>
    <w:rsid w:val="00D43791"/>
    <w:rsid w:val="00D4526D"/>
    <w:rsid w:val="00D50977"/>
    <w:rsid w:val="00D5387C"/>
    <w:rsid w:val="00D5791E"/>
    <w:rsid w:val="00D60252"/>
    <w:rsid w:val="00D6220F"/>
    <w:rsid w:val="00D6752C"/>
    <w:rsid w:val="00D7202D"/>
    <w:rsid w:val="00D72AB3"/>
    <w:rsid w:val="00D756E0"/>
    <w:rsid w:val="00D76E06"/>
    <w:rsid w:val="00D82357"/>
    <w:rsid w:val="00D93B65"/>
    <w:rsid w:val="00D93FAE"/>
    <w:rsid w:val="00D94D69"/>
    <w:rsid w:val="00D96D20"/>
    <w:rsid w:val="00D97B41"/>
    <w:rsid w:val="00DA0A3B"/>
    <w:rsid w:val="00DA4B19"/>
    <w:rsid w:val="00DA545D"/>
    <w:rsid w:val="00DA74A1"/>
    <w:rsid w:val="00DB1403"/>
    <w:rsid w:val="00DB1609"/>
    <w:rsid w:val="00DB1D96"/>
    <w:rsid w:val="00DB752C"/>
    <w:rsid w:val="00DC65AB"/>
    <w:rsid w:val="00DD0B4D"/>
    <w:rsid w:val="00DD1670"/>
    <w:rsid w:val="00DD262D"/>
    <w:rsid w:val="00DD2C5B"/>
    <w:rsid w:val="00DD4661"/>
    <w:rsid w:val="00DE19F5"/>
    <w:rsid w:val="00DE3D3D"/>
    <w:rsid w:val="00DF2D0A"/>
    <w:rsid w:val="00DF4806"/>
    <w:rsid w:val="00DF7B79"/>
    <w:rsid w:val="00E01571"/>
    <w:rsid w:val="00E06F3E"/>
    <w:rsid w:val="00E15106"/>
    <w:rsid w:val="00E16301"/>
    <w:rsid w:val="00E16403"/>
    <w:rsid w:val="00E216B4"/>
    <w:rsid w:val="00E2438F"/>
    <w:rsid w:val="00E3089F"/>
    <w:rsid w:val="00E33E1E"/>
    <w:rsid w:val="00E430AA"/>
    <w:rsid w:val="00E467D8"/>
    <w:rsid w:val="00E47054"/>
    <w:rsid w:val="00E65825"/>
    <w:rsid w:val="00E71816"/>
    <w:rsid w:val="00E72C53"/>
    <w:rsid w:val="00E73089"/>
    <w:rsid w:val="00E7432E"/>
    <w:rsid w:val="00E74381"/>
    <w:rsid w:val="00E94998"/>
    <w:rsid w:val="00EA1152"/>
    <w:rsid w:val="00EA1F2A"/>
    <w:rsid w:val="00EA6308"/>
    <w:rsid w:val="00EB18A9"/>
    <w:rsid w:val="00EB3F61"/>
    <w:rsid w:val="00EB5905"/>
    <w:rsid w:val="00EB6EA7"/>
    <w:rsid w:val="00EC0EE3"/>
    <w:rsid w:val="00EC200E"/>
    <w:rsid w:val="00EC73DF"/>
    <w:rsid w:val="00ED1E27"/>
    <w:rsid w:val="00EE3ECC"/>
    <w:rsid w:val="00EE4516"/>
    <w:rsid w:val="00EF6CBF"/>
    <w:rsid w:val="00F01718"/>
    <w:rsid w:val="00F1172D"/>
    <w:rsid w:val="00F12C45"/>
    <w:rsid w:val="00F1687F"/>
    <w:rsid w:val="00F20733"/>
    <w:rsid w:val="00F20D66"/>
    <w:rsid w:val="00F2163E"/>
    <w:rsid w:val="00F223FA"/>
    <w:rsid w:val="00F22809"/>
    <w:rsid w:val="00F26DFD"/>
    <w:rsid w:val="00F314AA"/>
    <w:rsid w:val="00F331B3"/>
    <w:rsid w:val="00F425B9"/>
    <w:rsid w:val="00F448E7"/>
    <w:rsid w:val="00F45C44"/>
    <w:rsid w:val="00F45DB6"/>
    <w:rsid w:val="00F53DEE"/>
    <w:rsid w:val="00F5547B"/>
    <w:rsid w:val="00F73279"/>
    <w:rsid w:val="00F75DE7"/>
    <w:rsid w:val="00F76CC7"/>
    <w:rsid w:val="00F80BD5"/>
    <w:rsid w:val="00F82823"/>
    <w:rsid w:val="00F85175"/>
    <w:rsid w:val="00F8642C"/>
    <w:rsid w:val="00F91176"/>
    <w:rsid w:val="00F93BA8"/>
    <w:rsid w:val="00FA0C5D"/>
    <w:rsid w:val="00FA43C0"/>
    <w:rsid w:val="00FA4424"/>
    <w:rsid w:val="00FB3FF5"/>
    <w:rsid w:val="00FB5E34"/>
    <w:rsid w:val="00FC5082"/>
    <w:rsid w:val="00FC57BF"/>
    <w:rsid w:val="00FC5E88"/>
    <w:rsid w:val="00FC7A63"/>
    <w:rsid w:val="00FD0B0B"/>
    <w:rsid w:val="00FD5B84"/>
    <w:rsid w:val="00FE0675"/>
    <w:rsid w:val="00FE099F"/>
    <w:rsid w:val="00FE0AD6"/>
    <w:rsid w:val="00FE1B2D"/>
    <w:rsid w:val="00FE3283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0194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D019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1943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D01943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semiHidden/>
    <w:rsid w:val="00D0194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Основний текст Знак"/>
    <w:basedOn w:val="a0"/>
    <w:link w:val="a3"/>
    <w:semiHidden/>
    <w:rsid w:val="00D01943"/>
    <w:rPr>
      <w:rFonts w:ascii="Times New Roman" w:eastAsia="Times New Roman" w:hAnsi="Times New Roman" w:cs="Times New Roman"/>
      <w:sz w:val="32"/>
      <w:szCs w:val="20"/>
      <w:lang w:val="uk-UA"/>
    </w:rPr>
  </w:style>
  <w:style w:type="character" w:styleId="a5">
    <w:name w:val="Hyperlink"/>
    <w:basedOn w:val="a0"/>
    <w:uiPriority w:val="99"/>
    <w:unhideWhenUsed/>
    <w:rsid w:val="001418C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F71C4"/>
    <w:pPr>
      <w:ind w:left="720"/>
      <w:contextualSpacing/>
    </w:pPr>
    <w:rPr>
      <w:rFonts w:eastAsiaTheme="minorHAnsi"/>
      <w:lang w:eastAsia="en-US"/>
    </w:rPr>
  </w:style>
  <w:style w:type="character" w:styleId="a7">
    <w:name w:val="Strong"/>
    <w:basedOn w:val="a0"/>
    <w:uiPriority w:val="22"/>
    <w:qFormat/>
    <w:rsid w:val="000221A3"/>
    <w:rPr>
      <w:b/>
      <w:bCs/>
    </w:rPr>
  </w:style>
  <w:style w:type="character" w:customStyle="1" w:styleId="apple-converted-space">
    <w:name w:val="apple-converted-space"/>
    <w:basedOn w:val="a0"/>
    <w:rsid w:val="00C43A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0194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D019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1943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D01943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semiHidden/>
    <w:rsid w:val="00D0194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Основний текст Знак"/>
    <w:basedOn w:val="a0"/>
    <w:link w:val="a3"/>
    <w:semiHidden/>
    <w:rsid w:val="00D01943"/>
    <w:rPr>
      <w:rFonts w:ascii="Times New Roman" w:eastAsia="Times New Roman" w:hAnsi="Times New Roman" w:cs="Times New Roman"/>
      <w:sz w:val="32"/>
      <w:szCs w:val="20"/>
      <w:lang w:val="uk-UA"/>
    </w:rPr>
  </w:style>
  <w:style w:type="character" w:styleId="a5">
    <w:name w:val="Hyperlink"/>
    <w:basedOn w:val="a0"/>
    <w:uiPriority w:val="99"/>
    <w:unhideWhenUsed/>
    <w:rsid w:val="001418C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F71C4"/>
    <w:pPr>
      <w:ind w:left="720"/>
      <w:contextualSpacing/>
    </w:pPr>
    <w:rPr>
      <w:rFonts w:eastAsiaTheme="minorHAnsi"/>
      <w:lang w:eastAsia="en-US"/>
    </w:rPr>
  </w:style>
  <w:style w:type="character" w:styleId="a7">
    <w:name w:val="Strong"/>
    <w:basedOn w:val="a0"/>
    <w:uiPriority w:val="22"/>
    <w:qFormat/>
    <w:rsid w:val="000221A3"/>
    <w:rPr>
      <w:b/>
      <w:bCs/>
    </w:rPr>
  </w:style>
  <w:style w:type="character" w:customStyle="1" w:styleId="apple-converted-space">
    <w:name w:val="apple-converted-space"/>
    <w:basedOn w:val="a0"/>
    <w:rsid w:val="00C43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9A07E-32E2-4741-82CB-E024D4DB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70</Words>
  <Characters>1523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цун Яна Олександрівна</cp:lastModifiedBy>
  <cp:revision>2</cp:revision>
  <cp:lastPrinted>2016-04-01T11:34:00Z</cp:lastPrinted>
  <dcterms:created xsi:type="dcterms:W3CDTF">2018-08-03T07:08:00Z</dcterms:created>
  <dcterms:modified xsi:type="dcterms:W3CDTF">2018-08-03T07:08:00Z</dcterms:modified>
</cp:coreProperties>
</file>